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668"/>
        <w:gridCol w:w="3969"/>
        <w:gridCol w:w="2409"/>
        <w:gridCol w:w="2694"/>
      </w:tblGrid>
      <w:tr w:rsidR="00DF61A4" w:rsidRPr="00147E5E" w:rsidTr="00161A0C">
        <w:trPr>
          <w:trHeight w:val="680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DF61A4" w:rsidRPr="00147E5E" w:rsidRDefault="00DF61A4" w:rsidP="00C6312B">
            <w:pPr>
              <w:spacing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bookmarkStart w:id="0" w:name="_GoBack"/>
            <w:bookmarkEnd w:id="0"/>
            <w:r w:rsidRPr="00147E5E">
              <w:rPr>
                <w:rFonts w:ascii="Palatino Linotype" w:hAnsi="Palatino Linotype"/>
                <w:b/>
                <w:sz w:val="20"/>
                <w:szCs w:val="20"/>
              </w:rPr>
              <w:t>1.1 Name:</w:t>
            </w:r>
            <w:r w:rsidRPr="00147E5E">
              <w:rPr>
                <w:rFonts w:ascii="Palatino Linotype" w:hAnsi="Palatino Linotype"/>
                <w:b/>
                <w:sz w:val="20"/>
                <w:szCs w:val="20"/>
              </w:rPr>
              <w:tab/>
            </w:r>
          </w:p>
        </w:tc>
        <w:tc>
          <w:tcPr>
            <w:tcW w:w="3969" w:type="dxa"/>
            <w:vAlign w:val="center"/>
          </w:tcPr>
          <w:p w:rsidR="00DF61A4" w:rsidRPr="00147E5E" w:rsidRDefault="00DF61A4" w:rsidP="00C6312B">
            <w:pPr>
              <w:spacing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DF61A4" w:rsidRPr="00147E5E" w:rsidRDefault="00DF61A4" w:rsidP="00C6312B">
            <w:pPr>
              <w:spacing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47E5E">
              <w:rPr>
                <w:rFonts w:ascii="Palatino Linotype" w:hAnsi="Palatino Linotype"/>
                <w:b/>
                <w:sz w:val="20"/>
                <w:szCs w:val="20"/>
              </w:rPr>
              <w:t>1.2 Grade:</w:t>
            </w:r>
          </w:p>
        </w:tc>
        <w:tc>
          <w:tcPr>
            <w:tcW w:w="2694" w:type="dxa"/>
          </w:tcPr>
          <w:p w:rsidR="00DF61A4" w:rsidRPr="00147E5E" w:rsidRDefault="00DF61A4" w:rsidP="00C6312B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DF61A4" w:rsidRPr="00147E5E" w:rsidTr="00161A0C">
        <w:trPr>
          <w:trHeight w:val="680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DF61A4" w:rsidRPr="00147E5E" w:rsidRDefault="00DF61A4" w:rsidP="00C6312B">
            <w:pPr>
              <w:spacing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47E5E">
              <w:rPr>
                <w:rFonts w:ascii="Palatino Linotype" w:hAnsi="Palatino Linotype"/>
                <w:b/>
                <w:sz w:val="20"/>
                <w:szCs w:val="20"/>
              </w:rPr>
              <w:t>1.3 School/Unit:</w:t>
            </w:r>
          </w:p>
        </w:tc>
        <w:tc>
          <w:tcPr>
            <w:tcW w:w="3969" w:type="dxa"/>
            <w:vAlign w:val="center"/>
          </w:tcPr>
          <w:p w:rsidR="00DF61A4" w:rsidRPr="00147E5E" w:rsidRDefault="00DF61A4" w:rsidP="00C6312B">
            <w:pPr>
              <w:spacing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DF61A4" w:rsidRPr="00147E5E" w:rsidRDefault="00DF61A4" w:rsidP="00C6312B">
            <w:pPr>
              <w:spacing w:line="276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47E5E">
              <w:rPr>
                <w:rFonts w:ascii="Palatino Linotype" w:hAnsi="Palatino Linotype"/>
                <w:b/>
                <w:sz w:val="20"/>
                <w:szCs w:val="20"/>
              </w:rPr>
              <w:t>1.4 Date of Appointment:</w:t>
            </w:r>
          </w:p>
        </w:tc>
        <w:tc>
          <w:tcPr>
            <w:tcW w:w="2694" w:type="dxa"/>
          </w:tcPr>
          <w:p w:rsidR="00DF61A4" w:rsidRPr="00147E5E" w:rsidRDefault="00DF61A4" w:rsidP="00C6312B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AC73B9" w:rsidRPr="00D04A58" w:rsidRDefault="00AC73B9">
      <w:pPr>
        <w:rPr>
          <w:rFonts w:ascii="Palatino Linotype" w:hAnsi="Palatino Linotype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6038"/>
      </w:tblGrid>
      <w:tr w:rsidR="00B64372" w:rsidRPr="00C6312B" w:rsidTr="00161A0C">
        <w:trPr>
          <w:trHeight w:val="680"/>
        </w:trPr>
        <w:tc>
          <w:tcPr>
            <w:tcW w:w="3794" w:type="dxa"/>
            <w:vMerge w:val="restart"/>
            <w:shd w:val="clear" w:color="auto" w:fill="DBE5F1" w:themeFill="accent1" w:themeFillTint="33"/>
            <w:vAlign w:val="center"/>
          </w:tcPr>
          <w:p w:rsidR="00B64372" w:rsidRPr="00C6312B" w:rsidRDefault="00DF61A4" w:rsidP="00C6312B">
            <w:pPr>
              <w:tabs>
                <w:tab w:val="left" w:pos="4638"/>
              </w:tabs>
              <w:rPr>
                <w:rFonts w:ascii="Palatino Linotype" w:hAnsi="Palatino Linotype"/>
                <w:b/>
                <w:sz w:val="20"/>
                <w:szCs w:val="18"/>
              </w:rPr>
            </w:pPr>
            <w:r w:rsidRPr="00C6312B">
              <w:rPr>
                <w:rFonts w:ascii="Palatino Linotype" w:hAnsi="Palatino Linotype"/>
                <w:b/>
                <w:sz w:val="20"/>
                <w:szCs w:val="18"/>
              </w:rPr>
              <w:t xml:space="preserve">2. </w:t>
            </w:r>
            <w:r w:rsidR="00B64372" w:rsidRPr="00C6312B">
              <w:rPr>
                <w:rFonts w:ascii="Palatino Linotype" w:hAnsi="Palatino Linotype"/>
                <w:b/>
                <w:sz w:val="20"/>
                <w:szCs w:val="18"/>
              </w:rPr>
              <w:t>Period for which leave i</w:t>
            </w:r>
            <w:r w:rsidR="00B64372" w:rsidRPr="00161A0C">
              <w:rPr>
                <w:rFonts w:ascii="Palatino Linotype" w:hAnsi="Palatino Linotype"/>
                <w:b/>
                <w:sz w:val="20"/>
                <w:szCs w:val="18"/>
                <w:shd w:val="clear" w:color="auto" w:fill="DBE5F1" w:themeFill="accent1" w:themeFillTint="33"/>
              </w:rPr>
              <w:t xml:space="preserve">s </w:t>
            </w:r>
            <w:r w:rsidR="00B64372" w:rsidRPr="00C6312B">
              <w:rPr>
                <w:rFonts w:ascii="Palatino Linotype" w:hAnsi="Palatino Linotype"/>
                <w:b/>
                <w:sz w:val="20"/>
                <w:szCs w:val="18"/>
              </w:rPr>
              <w:t>requested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64372" w:rsidRPr="00C6312B" w:rsidRDefault="00B64372" w:rsidP="00C6312B">
            <w:pPr>
              <w:tabs>
                <w:tab w:val="left" w:pos="4638"/>
              </w:tabs>
              <w:rPr>
                <w:rFonts w:ascii="Palatino Linotype" w:hAnsi="Palatino Linotype"/>
                <w:b/>
                <w:sz w:val="20"/>
                <w:szCs w:val="18"/>
              </w:rPr>
            </w:pPr>
            <w:r w:rsidRPr="00C6312B">
              <w:rPr>
                <w:rFonts w:ascii="Palatino Linotype" w:hAnsi="Palatino Linotype"/>
                <w:b/>
                <w:sz w:val="20"/>
                <w:szCs w:val="18"/>
              </w:rPr>
              <w:t>From: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B64372" w:rsidRPr="00C6312B" w:rsidRDefault="00B64372" w:rsidP="00C6312B">
            <w:pPr>
              <w:tabs>
                <w:tab w:val="left" w:pos="4638"/>
              </w:tabs>
              <w:rPr>
                <w:rFonts w:ascii="Palatino Linotype" w:hAnsi="Palatino Linotype"/>
                <w:b/>
                <w:sz w:val="20"/>
                <w:szCs w:val="18"/>
              </w:rPr>
            </w:pPr>
          </w:p>
        </w:tc>
      </w:tr>
      <w:tr w:rsidR="00B64372" w:rsidRPr="00C6312B" w:rsidTr="00161A0C">
        <w:trPr>
          <w:trHeight w:val="680"/>
        </w:trPr>
        <w:tc>
          <w:tcPr>
            <w:tcW w:w="3794" w:type="dxa"/>
            <w:vMerge/>
            <w:shd w:val="clear" w:color="auto" w:fill="DBE5F1" w:themeFill="accent1" w:themeFillTint="33"/>
            <w:vAlign w:val="center"/>
          </w:tcPr>
          <w:p w:rsidR="00B64372" w:rsidRPr="00C6312B" w:rsidRDefault="00B64372" w:rsidP="00C6312B">
            <w:pPr>
              <w:tabs>
                <w:tab w:val="left" w:pos="4638"/>
              </w:tabs>
              <w:rPr>
                <w:rFonts w:ascii="Palatino Linotype" w:hAnsi="Palatino Linotype"/>
                <w:b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B64372" w:rsidRPr="00C6312B" w:rsidRDefault="00B64372" w:rsidP="00C6312B">
            <w:pPr>
              <w:tabs>
                <w:tab w:val="left" w:pos="4638"/>
              </w:tabs>
              <w:rPr>
                <w:rFonts w:ascii="Palatino Linotype" w:hAnsi="Palatino Linotype"/>
                <w:b/>
                <w:sz w:val="20"/>
                <w:szCs w:val="18"/>
              </w:rPr>
            </w:pPr>
            <w:r w:rsidRPr="00C6312B">
              <w:rPr>
                <w:rFonts w:ascii="Palatino Linotype" w:hAnsi="Palatino Linotype"/>
                <w:b/>
                <w:sz w:val="20"/>
                <w:szCs w:val="18"/>
              </w:rPr>
              <w:t>To: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B64372" w:rsidRPr="00C6312B" w:rsidRDefault="00B64372" w:rsidP="00C6312B">
            <w:pPr>
              <w:tabs>
                <w:tab w:val="left" w:pos="4638"/>
              </w:tabs>
              <w:rPr>
                <w:rFonts w:ascii="Palatino Linotype" w:hAnsi="Palatino Linotype"/>
                <w:b/>
                <w:sz w:val="20"/>
                <w:szCs w:val="18"/>
              </w:rPr>
            </w:pPr>
          </w:p>
        </w:tc>
      </w:tr>
    </w:tbl>
    <w:p w:rsidR="00B31F53" w:rsidRPr="00D04A58" w:rsidRDefault="00B31F53">
      <w:pPr>
        <w:rPr>
          <w:rFonts w:ascii="Palatino Linotype" w:hAnsi="Palatino Linotype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31F53" w:rsidRPr="00C6312B" w:rsidTr="00161A0C">
        <w:trPr>
          <w:trHeight w:val="850"/>
        </w:trPr>
        <w:tc>
          <w:tcPr>
            <w:tcW w:w="10682" w:type="dxa"/>
            <w:shd w:val="clear" w:color="auto" w:fill="DBE5F1" w:themeFill="accent1" w:themeFillTint="33"/>
            <w:vAlign w:val="center"/>
          </w:tcPr>
          <w:p w:rsidR="00BE616E" w:rsidRPr="004E71B2" w:rsidRDefault="00DF61A4" w:rsidP="004E71B2">
            <w:pPr>
              <w:tabs>
                <w:tab w:val="left" w:pos="4638"/>
              </w:tabs>
              <w:rPr>
                <w:rFonts w:ascii="Palatino Linotype" w:hAnsi="Palatino Linotype"/>
                <w:i/>
                <w:sz w:val="20"/>
                <w:szCs w:val="18"/>
              </w:rPr>
            </w:pPr>
            <w:r w:rsidRPr="00C6312B">
              <w:rPr>
                <w:rFonts w:ascii="Palatino Linotype" w:hAnsi="Palatino Linotype"/>
                <w:b/>
                <w:sz w:val="20"/>
                <w:szCs w:val="18"/>
              </w:rPr>
              <w:t xml:space="preserve">3. </w:t>
            </w:r>
            <w:r w:rsidR="00B31F53" w:rsidRPr="00C6312B">
              <w:rPr>
                <w:rFonts w:ascii="Palatino Linotype" w:hAnsi="Palatino Linotype"/>
                <w:b/>
                <w:sz w:val="20"/>
                <w:szCs w:val="18"/>
              </w:rPr>
              <w:t xml:space="preserve">Purpose of leave:  </w:t>
            </w:r>
            <w:r w:rsidR="00B31F53" w:rsidRPr="00C6312B">
              <w:rPr>
                <w:rFonts w:ascii="Palatino Linotype" w:hAnsi="Palatino Linotype"/>
                <w:i/>
                <w:sz w:val="20"/>
                <w:szCs w:val="18"/>
              </w:rPr>
              <w:t>(attach relevant correspondence where appropriate)</w:t>
            </w:r>
          </w:p>
        </w:tc>
      </w:tr>
      <w:tr w:rsidR="00BE616E" w:rsidRPr="00C6312B" w:rsidTr="00161A0C">
        <w:trPr>
          <w:trHeight w:val="567"/>
        </w:trPr>
        <w:tc>
          <w:tcPr>
            <w:tcW w:w="10682" w:type="dxa"/>
            <w:shd w:val="clear" w:color="auto" w:fill="DBE5F1" w:themeFill="accent1" w:themeFillTint="33"/>
            <w:vAlign w:val="center"/>
          </w:tcPr>
          <w:p w:rsidR="00BE616E" w:rsidRPr="00BE616E" w:rsidRDefault="00BE616E" w:rsidP="004E71B2">
            <w:pPr>
              <w:pStyle w:val="ListParagraph"/>
              <w:numPr>
                <w:ilvl w:val="0"/>
                <w:numId w:val="6"/>
              </w:numPr>
              <w:tabs>
                <w:tab w:val="left" w:pos="4638"/>
              </w:tabs>
              <w:rPr>
                <w:rFonts w:ascii="Palatino Linotype" w:hAnsi="Palatino Linotype"/>
                <w:b/>
                <w:sz w:val="20"/>
                <w:szCs w:val="18"/>
              </w:rPr>
            </w:pPr>
            <w:r w:rsidRPr="00BE616E">
              <w:rPr>
                <w:rFonts w:ascii="Palatino Linotype" w:hAnsi="Palatino Linotype"/>
                <w:b/>
                <w:sz w:val="20"/>
                <w:szCs w:val="18"/>
              </w:rPr>
              <w:t>General purpose of leave:</w:t>
            </w:r>
          </w:p>
        </w:tc>
      </w:tr>
      <w:tr w:rsidR="00B31F53" w:rsidRPr="00C6312B" w:rsidTr="00C6312B">
        <w:trPr>
          <w:trHeight w:val="624"/>
        </w:trPr>
        <w:tc>
          <w:tcPr>
            <w:tcW w:w="10682" w:type="dxa"/>
            <w:shd w:val="clear" w:color="auto" w:fill="FFFFFF" w:themeFill="background1"/>
            <w:vAlign w:val="center"/>
          </w:tcPr>
          <w:p w:rsidR="00B31F53" w:rsidRPr="00C6312B" w:rsidRDefault="00B31F53" w:rsidP="00C6312B">
            <w:pPr>
              <w:rPr>
                <w:rFonts w:ascii="Palatino Linotype" w:hAnsi="Palatino Linotype"/>
                <w:sz w:val="20"/>
                <w:szCs w:val="18"/>
              </w:rPr>
            </w:pPr>
          </w:p>
        </w:tc>
      </w:tr>
      <w:tr w:rsidR="00B64372" w:rsidRPr="00C6312B" w:rsidTr="00C6312B">
        <w:trPr>
          <w:trHeight w:val="624"/>
        </w:trPr>
        <w:tc>
          <w:tcPr>
            <w:tcW w:w="10682" w:type="dxa"/>
            <w:shd w:val="clear" w:color="auto" w:fill="FFFFFF" w:themeFill="background1"/>
            <w:vAlign w:val="center"/>
          </w:tcPr>
          <w:p w:rsidR="00B64372" w:rsidRPr="00C6312B" w:rsidRDefault="00B64372" w:rsidP="00C6312B">
            <w:pPr>
              <w:rPr>
                <w:rFonts w:ascii="Palatino Linotype" w:hAnsi="Palatino Linotype"/>
                <w:sz w:val="20"/>
                <w:szCs w:val="18"/>
              </w:rPr>
            </w:pPr>
          </w:p>
        </w:tc>
      </w:tr>
      <w:tr w:rsidR="00D04A58" w:rsidRPr="00C6312B" w:rsidTr="00C6312B">
        <w:trPr>
          <w:trHeight w:val="624"/>
        </w:trPr>
        <w:tc>
          <w:tcPr>
            <w:tcW w:w="10682" w:type="dxa"/>
            <w:shd w:val="clear" w:color="auto" w:fill="FFFFFF" w:themeFill="background1"/>
            <w:vAlign w:val="center"/>
          </w:tcPr>
          <w:p w:rsidR="00D04A58" w:rsidRPr="00C6312B" w:rsidRDefault="00D04A58" w:rsidP="00C6312B">
            <w:pPr>
              <w:rPr>
                <w:rFonts w:ascii="Palatino Linotype" w:hAnsi="Palatino Linotype"/>
                <w:sz w:val="20"/>
                <w:szCs w:val="18"/>
              </w:rPr>
            </w:pPr>
          </w:p>
        </w:tc>
      </w:tr>
    </w:tbl>
    <w:p w:rsidR="00B31F53" w:rsidRPr="00D04A58" w:rsidRDefault="00B31F53">
      <w:pPr>
        <w:rPr>
          <w:rFonts w:ascii="Palatino Linotype" w:hAnsi="Palatino Linotype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B31F53" w:rsidRPr="00C6312B" w:rsidTr="00161A0C">
        <w:trPr>
          <w:trHeight w:val="680"/>
        </w:trPr>
        <w:tc>
          <w:tcPr>
            <w:tcW w:w="10682" w:type="dxa"/>
            <w:gridSpan w:val="2"/>
            <w:shd w:val="clear" w:color="auto" w:fill="DBE5F1" w:themeFill="accent1" w:themeFillTint="33"/>
            <w:vAlign w:val="center"/>
          </w:tcPr>
          <w:p w:rsidR="00B31F53" w:rsidRPr="004E71B2" w:rsidRDefault="001F7140" w:rsidP="004E71B2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  <w:b/>
                <w:sz w:val="20"/>
                <w:szCs w:val="18"/>
              </w:rPr>
            </w:pPr>
            <w:r w:rsidRPr="004E71B2">
              <w:rPr>
                <w:rFonts w:ascii="Palatino Linotype" w:hAnsi="Palatino Linotype"/>
                <w:b/>
                <w:sz w:val="20"/>
                <w:szCs w:val="18"/>
              </w:rPr>
              <w:t xml:space="preserve"> </w:t>
            </w:r>
            <w:r w:rsidR="00B31F53" w:rsidRPr="004E71B2">
              <w:rPr>
                <w:rFonts w:ascii="Palatino Linotype" w:hAnsi="Palatino Linotype"/>
                <w:b/>
                <w:sz w:val="20"/>
                <w:szCs w:val="18"/>
              </w:rPr>
              <w:t>If leave is for the purpose of pursuing fulltime education (for job related development needs) please provide details of course:</w:t>
            </w:r>
          </w:p>
        </w:tc>
      </w:tr>
      <w:tr w:rsidR="00B31F53" w:rsidRPr="00C6312B" w:rsidTr="00C6312B">
        <w:trPr>
          <w:trHeight w:val="624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B31F53" w:rsidRPr="00C6312B" w:rsidRDefault="00B31F53" w:rsidP="00C6312B">
            <w:pPr>
              <w:rPr>
                <w:rFonts w:ascii="Palatino Linotype" w:hAnsi="Palatino Linotype"/>
                <w:sz w:val="20"/>
                <w:szCs w:val="18"/>
              </w:rPr>
            </w:pPr>
            <w:r w:rsidRPr="00C6312B">
              <w:rPr>
                <w:rFonts w:ascii="Palatino Linotype" w:hAnsi="Palatino Linotype"/>
                <w:sz w:val="20"/>
                <w:szCs w:val="18"/>
              </w:rPr>
              <w:t>Name:</w:t>
            </w:r>
          </w:p>
        </w:tc>
        <w:tc>
          <w:tcPr>
            <w:tcW w:w="9156" w:type="dxa"/>
            <w:vAlign w:val="center"/>
          </w:tcPr>
          <w:p w:rsidR="00B31F53" w:rsidRPr="00C6312B" w:rsidRDefault="00B31F53" w:rsidP="00C6312B">
            <w:pPr>
              <w:rPr>
                <w:rFonts w:ascii="Palatino Linotype" w:hAnsi="Palatino Linotype"/>
                <w:sz w:val="20"/>
                <w:szCs w:val="18"/>
              </w:rPr>
            </w:pPr>
          </w:p>
        </w:tc>
      </w:tr>
      <w:tr w:rsidR="00B31F53" w:rsidRPr="00C6312B" w:rsidTr="00C6312B">
        <w:trPr>
          <w:trHeight w:val="624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B31F53" w:rsidRPr="00C6312B" w:rsidRDefault="00B31F53" w:rsidP="00C6312B">
            <w:pPr>
              <w:rPr>
                <w:rFonts w:ascii="Palatino Linotype" w:hAnsi="Palatino Linotype"/>
                <w:sz w:val="20"/>
                <w:szCs w:val="18"/>
              </w:rPr>
            </w:pPr>
            <w:r w:rsidRPr="00C6312B">
              <w:rPr>
                <w:rFonts w:ascii="Palatino Linotype" w:hAnsi="Palatino Linotype"/>
                <w:sz w:val="20"/>
                <w:szCs w:val="18"/>
              </w:rPr>
              <w:t>Institution:</w:t>
            </w:r>
          </w:p>
        </w:tc>
        <w:tc>
          <w:tcPr>
            <w:tcW w:w="9156" w:type="dxa"/>
            <w:vAlign w:val="center"/>
          </w:tcPr>
          <w:p w:rsidR="00B31F53" w:rsidRPr="00C6312B" w:rsidRDefault="00B31F53" w:rsidP="00C6312B">
            <w:pPr>
              <w:rPr>
                <w:rFonts w:ascii="Palatino Linotype" w:hAnsi="Palatino Linotype"/>
                <w:sz w:val="20"/>
                <w:szCs w:val="18"/>
              </w:rPr>
            </w:pPr>
          </w:p>
        </w:tc>
      </w:tr>
      <w:tr w:rsidR="00B31F53" w:rsidRPr="00C6312B" w:rsidTr="00C6312B">
        <w:trPr>
          <w:trHeight w:val="624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B31F53" w:rsidRPr="00C6312B" w:rsidRDefault="00B31F53" w:rsidP="00C6312B">
            <w:pPr>
              <w:rPr>
                <w:rFonts w:ascii="Palatino Linotype" w:hAnsi="Palatino Linotype"/>
                <w:sz w:val="20"/>
                <w:szCs w:val="18"/>
              </w:rPr>
            </w:pPr>
            <w:r w:rsidRPr="00C6312B">
              <w:rPr>
                <w:rFonts w:ascii="Palatino Linotype" w:hAnsi="Palatino Linotype"/>
                <w:sz w:val="20"/>
                <w:szCs w:val="18"/>
              </w:rPr>
              <w:t>Duration:</w:t>
            </w:r>
          </w:p>
        </w:tc>
        <w:tc>
          <w:tcPr>
            <w:tcW w:w="9156" w:type="dxa"/>
            <w:vAlign w:val="center"/>
          </w:tcPr>
          <w:p w:rsidR="00B31F53" w:rsidRPr="00C6312B" w:rsidRDefault="00B31F53" w:rsidP="00C6312B">
            <w:pPr>
              <w:rPr>
                <w:rFonts w:ascii="Palatino Linotype" w:hAnsi="Palatino Linotype"/>
                <w:sz w:val="20"/>
                <w:szCs w:val="18"/>
              </w:rPr>
            </w:pPr>
          </w:p>
        </w:tc>
      </w:tr>
    </w:tbl>
    <w:p w:rsidR="001F7140" w:rsidRPr="00D04A58" w:rsidRDefault="001F7140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F7140" w:rsidRPr="00D04A58" w:rsidTr="00161A0C">
        <w:trPr>
          <w:trHeight w:val="680"/>
        </w:trPr>
        <w:tc>
          <w:tcPr>
            <w:tcW w:w="10682" w:type="dxa"/>
            <w:shd w:val="clear" w:color="auto" w:fill="DBE5F1" w:themeFill="accent1" w:themeFillTint="33"/>
            <w:vAlign w:val="center"/>
          </w:tcPr>
          <w:p w:rsidR="001F7140" w:rsidRPr="00C6312B" w:rsidRDefault="00DF61A4" w:rsidP="004E71B2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  <w:b/>
                <w:sz w:val="18"/>
                <w:szCs w:val="18"/>
              </w:rPr>
            </w:pPr>
            <w:r w:rsidRPr="004E71B2">
              <w:rPr>
                <w:rFonts w:ascii="Palatino Linotype" w:hAnsi="Palatino Linotype"/>
                <w:b/>
                <w:sz w:val="20"/>
                <w:szCs w:val="18"/>
              </w:rPr>
              <w:t xml:space="preserve"> </w:t>
            </w:r>
            <w:r w:rsidR="001F7140" w:rsidRPr="004E71B2">
              <w:rPr>
                <w:rFonts w:ascii="Palatino Linotype" w:hAnsi="Palatino Linotype"/>
                <w:b/>
                <w:sz w:val="20"/>
                <w:szCs w:val="18"/>
              </w:rPr>
              <w:t>If leave is for personal reasons please provide full details:</w:t>
            </w:r>
          </w:p>
        </w:tc>
      </w:tr>
      <w:tr w:rsidR="001F7140" w:rsidRPr="00D04A58" w:rsidTr="00C6312B">
        <w:trPr>
          <w:trHeight w:val="680"/>
        </w:trPr>
        <w:tc>
          <w:tcPr>
            <w:tcW w:w="10682" w:type="dxa"/>
            <w:vAlign w:val="center"/>
          </w:tcPr>
          <w:p w:rsidR="001F7140" w:rsidRPr="00D04A58" w:rsidRDefault="001F7140" w:rsidP="00C6312B">
            <w:pPr>
              <w:rPr>
                <w:sz w:val="18"/>
                <w:szCs w:val="18"/>
              </w:rPr>
            </w:pPr>
          </w:p>
        </w:tc>
      </w:tr>
      <w:tr w:rsidR="00B64372" w:rsidRPr="00D04A58" w:rsidTr="00C6312B">
        <w:trPr>
          <w:trHeight w:val="680"/>
        </w:trPr>
        <w:tc>
          <w:tcPr>
            <w:tcW w:w="10682" w:type="dxa"/>
            <w:vAlign w:val="center"/>
          </w:tcPr>
          <w:p w:rsidR="00B64372" w:rsidRPr="00D04A58" w:rsidRDefault="00B64372" w:rsidP="00C6312B">
            <w:pPr>
              <w:rPr>
                <w:sz w:val="18"/>
                <w:szCs w:val="18"/>
              </w:rPr>
            </w:pPr>
          </w:p>
        </w:tc>
      </w:tr>
      <w:tr w:rsidR="00D04A58" w:rsidRPr="00D04A58" w:rsidTr="00C6312B">
        <w:trPr>
          <w:trHeight w:val="680"/>
        </w:trPr>
        <w:tc>
          <w:tcPr>
            <w:tcW w:w="10682" w:type="dxa"/>
            <w:vAlign w:val="center"/>
          </w:tcPr>
          <w:p w:rsidR="00D04A58" w:rsidRPr="00D04A58" w:rsidRDefault="00D04A58" w:rsidP="00C6312B">
            <w:pPr>
              <w:rPr>
                <w:sz w:val="18"/>
                <w:szCs w:val="18"/>
              </w:rPr>
            </w:pPr>
          </w:p>
        </w:tc>
      </w:tr>
    </w:tbl>
    <w:p w:rsidR="00CB1AE3" w:rsidRPr="00D04A58" w:rsidRDefault="00CB1AE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F7140" w:rsidRPr="00C6312B" w:rsidTr="00161A0C">
        <w:trPr>
          <w:trHeight w:val="680"/>
        </w:trPr>
        <w:tc>
          <w:tcPr>
            <w:tcW w:w="10682" w:type="dxa"/>
            <w:shd w:val="clear" w:color="auto" w:fill="DBE5F1" w:themeFill="accent1" w:themeFillTint="33"/>
            <w:vAlign w:val="center"/>
          </w:tcPr>
          <w:p w:rsidR="001F7140" w:rsidRPr="00C6312B" w:rsidRDefault="00DF61A4" w:rsidP="004E71B2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  <w:b/>
                <w:sz w:val="20"/>
                <w:szCs w:val="18"/>
              </w:rPr>
            </w:pPr>
            <w:r w:rsidRPr="00C6312B">
              <w:rPr>
                <w:rFonts w:ascii="Palatino Linotype" w:hAnsi="Palatino Linotype"/>
                <w:b/>
                <w:sz w:val="20"/>
                <w:szCs w:val="18"/>
                <w:lang w:val="en-GB"/>
              </w:rPr>
              <w:t xml:space="preserve"> </w:t>
            </w:r>
            <w:r w:rsidR="001F7140" w:rsidRPr="00C6312B">
              <w:rPr>
                <w:rFonts w:ascii="Palatino Linotype" w:hAnsi="Palatino Linotype"/>
                <w:b/>
                <w:sz w:val="20"/>
                <w:szCs w:val="18"/>
                <w:lang w:val="en-GB"/>
              </w:rPr>
              <w:t>If leave is for the purpose of a Staff Exchange (initiated by the Staff member) please provide full details of the proposed exchange:</w:t>
            </w:r>
          </w:p>
        </w:tc>
      </w:tr>
      <w:tr w:rsidR="001F7140" w:rsidRPr="00C6312B" w:rsidTr="00C6312B">
        <w:trPr>
          <w:trHeight w:val="680"/>
        </w:trPr>
        <w:tc>
          <w:tcPr>
            <w:tcW w:w="10682" w:type="dxa"/>
          </w:tcPr>
          <w:p w:rsidR="001F7140" w:rsidRPr="00C6312B" w:rsidRDefault="001F7140" w:rsidP="00C6312B">
            <w:pPr>
              <w:rPr>
                <w:sz w:val="20"/>
                <w:szCs w:val="18"/>
              </w:rPr>
            </w:pPr>
          </w:p>
        </w:tc>
      </w:tr>
      <w:tr w:rsidR="00B64372" w:rsidRPr="00C6312B" w:rsidTr="00C6312B">
        <w:trPr>
          <w:trHeight w:val="680"/>
        </w:trPr>
        <w:tc>
          <w:tcPr>
            <w:tcW w:w="10682" w:type="dxa"/>
          </w:tcPr>
          <w:p w:rsidR="00B64372" w:rsidRPr="00C6312B" w:rsidRDefault="00B64372" w:rsidP="00C6312B">
            <w:pPr>
              <w:rPr>
                <w:sz w:val="20"/>
                <w:szCs w:val="18"/>
              </w:rPr>
            </w:pPr>
          </w:p>
        </w:tc>
      </w:tr>
      <w:tr w:rsidR="00D04A58" w:rsidRPr="00C6312B" w:rsidTr="00C6312B">
        <w:trPr>
          <w:trHeight w:val="680"/>
        </w:trPr>
        <w:tc>
          <w:tcPr>
            <w:tcW w:w="10682" w:type="dxa"/>
          </w:tcPr>
          <w:p w:rsidR="00D04A58" w:rsidRPr="00C6312B" w:rsidRDefault="00D04A58" w:rsidP="00C6312B">
            <w:pPr>
              <w:rPr>
                <w:sz w:val="20"/>
                <w:szCs w:val="18"/>
              </w:rPr>
            </w:pPr>
          </w:p>
        </w:tc>
      </w:tr>
    </w:tbl>
    <w:p w:rsidR="00B3725D" w:rsidRPr="00D04A58" w:rsidRDefault="00B3725D" w:rsidP="001F7140">
      <w:pPr>
        <w:tabs>
          <w:tab w:val="left" w:pos="2980"/>
        </w:tabs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F7140" w:rsidRPr="00C6312B" w:rsidTr="00161A0C">
        <w:trPr>
          <w:trHeight w:val="680"/>
        </w:trPr>
        <w:tc>
          <w:tcPr>
            <w:tcW w:w="10682" w:type="dxa"/>
            <w:shd w:val="clear" w:color="auto" w:fill="DBE5F1" w:themeFill="accent1" w:themeFillTint="33"/>
            <w:vAlign w:val="center"/>
          </w:tcPr>
          <w:p w:rsidR="001F7140" w:rsidRPr="00C6312B" w:rsidRDefault="00DF61A4" w:rsidP="00C6312B">
            <w:pPr>
              <w:rPr>
                <w:rFonts w:ascii="Palatino Linotype" w:hAnsi="Palatino Linotype"/>
                <w:b/>
                <w:sz w:val="20"/>
                <w:szCs w:val="18"/>
                <w:lang w:val="en-GB"/>
              </w:rPr>
            </w:pPr>
            <w:r w:rsidRPr="00C6312B">
              <w:rPr>
                <w:rFonts w:ascii="Palatino Linotype" w:hAnsi="Palatino Linotype"/>
                <w:b/>
                <w:sz w:val="20"/>
                <w:szCs w:val="18"/>
                <w:lang w:val="en-GB"/>
              </w:rPr>
              <w:t xml:space="preserve">4. </w:t>
            </w:r>
            <w:r w:rsidR="001F7140" w:rsidRPr="00C6312B">
              <w:rPr>
                <w:rFonts w:ascii="Palatino Linotype" w:hAnsi="Palatino Linotype"/>
                <w:b/>
                <w:sz w:val="20"/>
                <w:szCs w:val="18"/>
                <w:lang w:val="en-GB"/>
              </w:rPr>
              <w:t>Specify details of cover arrangements required for the leave period?</w:t>
            </w:r>
          </w:p>
        </w:tc>
      </w:tr>
      <w:tr w:rsidR="001F7140" w:rsidRPr="00C6312B" w:rsidTr="00C6312B">
        <w:trPr>
          <w:trHeight w:val="680"/>
        </w:trPr>
        <w:tc>
          <w:tcPr>
            <w:tcW w:w="10682" w:type="dxa"/>
            <w:vAlign w:val="center"/>
          </w:tcPr>
          <w:p w:rsidR="001F7140" w:rsidRPr="00C6312B" w:rsidRDefault="001F7140" w:rsidP="00C6312B">
            <w:pPr>
              <w:rPr>
                <w:rFonts w:ascii="Palatino Linotype" w:hAnsi="Palatino Linotype"/>
                <w:sz w:val="20"/>
                <w:szCs w:val="18"/>
              </w:rPr>
            </w:pPr>
          </w:p>
        </w:tc>
      </w:tr>
      <w:tr w:rsidR="00B64372" w:rsidRPr="00C6312B" w:rsidTr="00C6312B">
        <w:trPr>
          <w:trHeight w:val="680"/>
        </w:trPr>
        <w:tc>
          <w:tcPr>
            <w:tcW w:w="10682" w:type="dxa"/>
            <w:vAlign w:val="center"/>
          </w:tcPr>
          <w:p w:rsidR="00B64372" w:rsidRPr="00C6312B" w:rsidRDefault="00B64372" w:rsidP="00C6312B">
            <w:pPr>
              <w:rPr>
                <w:rFonts w:ascii="Palatino Linotype" w:hAnsi="Palatino Linotype"/>
                <w:sz w:val="20"/>
                <w:szCs w:val="18"/>
              </w:rPr>
            </w:pPr>
          </w:p>
        </w:tc>
      </w:tr>
      <w:tr w:rsidR="00D04A58" w:rsidRPr="00C6312B" w:rsidTr="00C6312B">
        <w:trPr>
          <w:trHeight w:val="680"/>
        </w:trPr>
        <w:tc>
          <w:tcPr>
            <w:tcW w:w="10682" w:type="dxa"/>
            <w:vAlign w:val="center"/>
          </w:tcPr>
          <w:p w:rsidR="00D04A58" w:rsidRPr="00C6312B" w:rsidRDefault="00D04A58" w:rsidP="00C6312B">
            <w:pPr>
              <w:rPr>
                <w:rFonts w:ascii="Palatino Linotype" w:hAnsi="Palatino Linotype"/>
                <w:sz w:val="20"/>
                <w:szCs w:val="18"/>
              </w:rPr>
            </w:pPr>
          </w:p>
        </w:tc>
      </w:tr>
    </w:tbl>
    <w:p w:rsidR="00B64372" w:rsidRPr="00D04A58" w:rsidRDefault="00B64372" w:rsidP="001F7140">
      <w:pPr>
        <w:tabs>
          <w:tab w:val="left" w:pos="2980"/>
        </w:tabs>
        <w:rPr>
          <w:rFonts w:ascii="Palatino Linotype" w:hAnsi="Palatino Linotype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F7140" w:rsidRPr="00C6312B" w:rsidTr="00161A0C">
        <w:trPr>
          <w:trHeight w:val="680"/>
        </w:trPr>
        <w:tc>
          <w:tcPr>
            <w:tcW w:w="10682" w:type="dxa"/>
            <w:shd w:val="clear" w:color="auto" w:fill="DBE5F1" w:themeFill="accent1" w:themeFillTint="33"/>
            <w:vAlign w:val="center"/>
          </w:tcPr>
          <w:p w:rsidR="001F7140" w:rsidRPr="00C6312B" w:rsidRDefault="00DF61A4" w:rsidP="00C6312B">
            <w:pPr>
              <w:suppressAutoHyphens/>
              <w:spacing w:line="360" w:lineRule="auto"/>
              <w:rPr>
                <w:rFonts w:ascii="Palatino Linotype" w:eastAsia="PMingLiU" w:hAnsi="Palatino Linotype" w:cs="Times New Roman"/>
                <w:b/>
                <w:sz w:val="20"/>
                <w:szCs w:val="18"/>
                <w:lang w:val="en-GB" w:eastAsia="zh-TW"/>
              </w:rPr>
            </w:pPr>
            <w:r w:rsidRPr="00C6312B">
              <w:rPr>
                <w:rFonts w:ascii="Palatino Linotype" w:eastAsia="PMingLiU" w:hAnsi="Palatino Linotype" w:cs="Times New Roman"/>
                <w:b/>
                <w:sz w:val="20"/>
                <w:szCs w:val="18"/>
                <w:lang w:val="en-GB" w:eastAsia="zh-TW"/>
              </w:rPr>
              <w:t xml:space="preserve">5. </w:t>
            </w:r>
            <w:r w:rsidR="001F7140" w:rsidRPr="00C6312B">
              <w:rPr>
                <w:rFonts w:ascii="Palatino Linotype" w:eastAsia="PMingLiU" w:hAnsi="Palatino Linotype" w:cs="Times New Roman"/>
                <w:b/>
                <w:sz w:val="20"/>
                <w:szCs w:val="18"/>
                <w:lang w:val="en-GB" w:eastAsia="zh-TW"/>
              </w:rPr>
              <w:t>Outline proposal for cover arrangements for the leave period?</w:t>
            </w:r>
          </w:p>
        </w:tc>
      </w:tr>
      <w:tr w:rsidR="001F7140" w:rsidRPr="00C6312B" w:rsidTr="00C6312B">
        <w:trPr>
          <w:trHeight w:val="680"/>
        </w:trPr>
        <w:tc>
          <w:tcPr>
            <w:tcW w:w="10682" w:type="dxa"/>
          </w:tcPr>
          <w:p w:rsidR="001F7140" w:rsidRPr="00C6312B" w:rsidRDefault="001F7140" w:rsidP="00C6312B">
            <w:pPr>
              <w:rPr>
                <w:rFonts w:ascii="Palatino Linotype" w:hAnsi="Palatino Linotype"/>
                <w:sz w:val="20"/>
                <w:szCs w:val="18"/>
              </w:rPr>
            </w:pPr>
          </w:p>
        </w:tc>
      </w:tr>
      <w:tr w:rsidR="00D04A58" w:rsidRPr="00C6312B" w:rsidTr="00C6312B">
        <w:trPr>
          <w:trHeight w:val="680"/>
        </w:trPr>
        <w:tc>
          <w:tcPr>
            <w:tcW w:w="10682" w:type="dxa"/>
          </w:tcPr>
          <w:p w:rsidR="00D04A58" w:rsidRPr="00C6312B" w:rsidRDefault="00D04A58" w:rsidP="00C6312B">
            <w:pPr>
              <w:rPr>
                <w:rFonts w:ascii="Palatino Linotype" w:hAnsi="Palatino Linotype"/>
                <w:sz w:val="20"/>
                <w:szCs w:val="18"/>
              </w:rPr>
            </w:pPr>
          </w:p>
        </w:tc>
      </w:tr>
      <w:tr w:rsidR="00B64372" w:rsidRPr="00C6312B" w:rsidTr="00C6312B">
        <w:trPr>
          <w:trHeight w:val="680"/>
        </w:trPr>
        <w:tc>
          <w:tcPr>
            <w:tcW w:w="10682" w:type="dxa"/>
          </w:tcPr>
          <w:p w:rsidR="00B64372" w:rsidRPr="00C6312B" w:rsidRDefault="00B64372" w:rsidP="00C6312B">
            <w:pPr>
              <w:rPr>
                <w:rFonts w:ascii="Palatino Linotype" w:hAnsi="Palatino Linotype"/>
                <w:sz w:val="20"/>
                <w:szCs w:val="18"/>
              </w:rPr>
            </w:pPr>
          </w:p>
        </w:tc>
      </w:tr>
    </w:tbl>
    <w:p w:rsidR="00C6312B" w:rsidRPr="00D04A58" w:rsidRDefault="00C6312B" w:rsidP="001F7140">
      <w:pPr>
        <w:tabs>
          <w:tab w:val="left" w:pos="2980"/>
        </w:tabs>
        <w:rPr>
          <w:rFonts w:ascii="Palatino Linotype" w:hAnsi="Palatino Linotype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F7140" w:rsidRPr="00C6312B" w:rsidTr="00161A0C">
        <w:trPr>
          <w:trHeight w:val="680"/>
        </w:trPr>
        <w:tc>
          <w:tcPr>
            <w:tcW w:w="10682" w:type="dxa"/>
            <w:shd w:val="clear" w:color="auto" w:fill="DBE5F1" w:themeFill="accent1" w:themeFillTint="33"/>
            <w:vAlign w:val="center"/>
          </w:tcPr>
          <w:p w:rsidR="001F7140" w:rsidRPr="00C6312B" w:rsidRDefault="00DF61A4" w:rsidP="00C6312B">
            <w:pPr>
              <w:tabs>
                <w:tab w:val="left" w:pos="2980"/>
              </w:tabs>
              <w:spacing w:after="200" w:line="276" w:lineRule="auto"/>
              <w:rPr>
                <w:rFonts w:ascii="Palatino Linotype" w:hAnsi="Palatino Linotype"/>
                <w:b/>
                <w:sz w:val="20"/>
                <w:szCs w:val="18"/>
                <w:lang w:val="en-GB"/>
              </w:rPr>
            </w:pPr>
            <w:r w:rsidRPr="00C6312B">
              <w:rPr>
                <w:rFonts w:ascii="Palatino Linotype" w:hAnsi="Palatino Linotype"/>
                <w:b/>
                <w:sz w:val="20"/>
                <w:szCs w:val="18"/>
                <w:lang w:val="en-GB"/>
              </w:rPr>
              <w:t xml:space="preserve">6. </w:t>
            </w:r>
            <w:r w:rsidR="001F7140" w:rsidRPr="00C6312B">
              <w:rPr>
                <w:rFonts w:ascii="Palatino Linotype" w:hAnsi="Palatino Linotype"/>
                <w:b/>
                <w:sz w:val="20"/>
                <w:szCs w:val="18"/>
                <w:lang w:val="en-GB"/>
              </w:rPr>
              <w:t>Estimate the cost of the proposed arrangements (if applicable):</w:t>
            </w:r>
          </w:p>
        </w:tc>
      </w:tr>
      <w:tr w:rsidR="001F7140" w:rsidRPr="00C6312B" w:rsidTr="00C6312B">
        <w:trPr>
          <w:trHeight w:val="680"/>
        </w:trPr>
        <w:tc>
          <w:tcPr>
            <w:tcW w:w="10682" w:type="dxa"/>
            <w:vAlign w:val="center"/>
          </w:tcPr>
          <w:p w:rsidR="001F7140" w:rsidRPr="00C6312B" w:rsidRDefault="001F7140" w:rsidP="00C6312B">
            <w:pPr>
              <w:tabs>
                <w:tab w:val="left" w:pos="2980"/>
              </w:tabs>
              <w:spacing w:after="200" w:line="276" w:lineRule="auto"/>
              <w:rPr>
                <w:sz w:val="20"/>
                <w:szCs w:val="2"/>
              </w:rPr>
            </w:pPr>
          </w:p>
        </w:tc>
      </w:tr>
      <w:tr w:rsidR="00B64372" w:rsidRPr="00C6312B" w:rsidTr="00C6312B">
        <w:trPr>
          <w:trHeight w:val="680"/>
        </w:trPr>
        <w:tc>
          <w:tcPr>
            <w:tcW w:w="10682" w:type="dxa"/>
            <w:vAlign w:val="center"/>
          </w:tcPr>
          <w:p w:rsidR="00B64372" w:rsidRPr="00C6312B" w:rsidRDefault="00B64372" w:rsidP="00C6312B">
            <w:pPr>
              <w:tabs>
                <w:tab w:val="left" w:pos="2980"/>
              </w:tabs>
              <w:rPr>
                <w:sz w:val="20"/>
                <w:szCs w:val="18"/>
              </w:rPr>
            </w:pPr>
          </w:p>
        </w:tc>
      </w:tr>
      <w:tr w:rsidR="00D04A58" w:rsidRPr="00C6312B" w:rsidTr="00C6312B">
        <w:trPr>
          <w:trHeight w:val="680"/>
        </w:trPr>
        <w:tc>
          <w:tcPr>
            <w:tcW w:w="10682" w:type="dxa"/>
            <w:vAlign w:val="center"/>
          </w:tcPr>
          <w:p w:rsidR="00D04A58" w:rsidRPr="00C6312B" w:rsidRDefault="00D04A58" w:rsidP="00C6312B">
            <w:pPr>
              <w:tabs>
                <w:tab w:val="left" w:pos="2980"/>
              </w:tabs>
              <w:rPr>
                <w:sz w:val="20"/>
                <w:szCs w:val="18"/>
              </w:rPr>
            </w:pPr>
          </w:p>
        </w:tc>
      </w:tr>
    </w:tbl>
    <w:p w:rsidR="001F7140" w:rsidRDefault="001F7140" w:rsidP="001F7140">
      <w:pPr>
        <w:tabs>
          <w:tab w:val="left" w:pos="2980"/>
        </w:tabs>
        <w:rPr>
          <w:sz w:val="18"/>
          <w:szCs w:val="18"/>
        </w:rPr>
      </w:pPr>
    </w:p>
    <w:p w:rsidR="00C6312B" w:rsidRPr="00D04A58" w:rsidRDefault="00C6312B" w:rsidP="001F7140">
      <w:pPr>
        <w:tabs>
          <w:tab w:val="left" w:pos="2980"/>
        </w:tabs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F7140" w:rsidRPr="00C6312B" w:rsidTr="00161A0C">
        <w:trPr>
          <w:trHeight w:val="680"/>
        </w:trPr>
        <w:tc>
          <w:tcPr>
            <w:tcW w:w="10682" w:type="dxa"/>
            <w:shd w:val="clear" w:color="auto" w:fill="DBE5F1" w:themeFill="accent1" w:themeFillTint="33"/>
            <w:vAlign w:val="center"/>
          </w:tcPr>
          <w:p w:rsidR="001F7140" w:rsidRPr="00C6312B" w:rsidRDefault="00DF61A4" w:rsidP="00C6312B">
            <w:pPr>
              <w:tabs>
                <w:tab w:val="left" w:pos="2980"/>
              </w:tabs>
              <w:spacing w:after="200" w:line="276" w:lineRule="auto"/>
              <w:rPr>
                <w:rFonts w:ascii="Palatino Linotype" w:hAnsi="Palatino Linotype"/>
                <w:b/>
                <w:sz w:val="20"/>
                <w:szCs w:val="18"/>
                <w:lang w:val="en-GB"/>
              </w:rPr>
            </w:pPr>
            <w:r w:rsidRPr="00C6312B">
              <w:rPr>
                <w:rFonts w:ascii="Palatino Linotype" w:hAnsi="Palatino Linotype"/>
                <w:b/>
                <w:sz w:val="20"/>
                <w:szCs w:val="18"/>
                <w:lang w:val="en-GB"/>
              </w:rPr>
              <w:t xml:space="preserve">7. </w:t>
            </w:r>
            <w:r w:rsidR="001F7140" w:rsidRPr="00C6312B">
              <w:rPr>
                <w:rFonts w:ascii="Palatino Linotype" w:hAnsi="Palatino Linotype"/>
                <w:b/>
                <w:sz w:val="20"/>
                <w:szCs w:val="18"/>
                <w:lang w:val="en-GB"/>
              </w:rPr>
              <w:t>Give details of previous Leave of Absence application: (please attach outline description):</w:t>
            </w:r>
          </w:p>
        </w:tc>
      </w:tr>
      <w:tr w:rsidR="001F7140" w:rsidRPr="00C6312B" w:rsidTr="00C6312B">
        <w:trPr>
          <w:trHeight w:val="680"/>
        </w:trPr>
        <w:tc>
          <w:tcPr>
            <w:tcW w:w="10682" w:type="dxa"/>
            <w:vAlign w:val="center"/>
          </w:tcPr>
          <w:p w:rsidR="001F7140" w:rsidRPr="00C6312B" w:rsidRDefault="001F7140" w:rsidP="00C6312B">
            <w:pPr>
              <w:tabs>
                <w:tab w:val="left" w:pos="2980"/>
              </w:tabs>
              <w:spacing w:after="200" w:line="276" w:lineRule="auto"/>
              <w:rPr>
                <w:sz w:val="20"/>
                <w:szCs w:val="18"/>
              </w:rPr>
            </w:pPr>
          </w:p>
        </w:tc>
      </w:tr>
      <w:tr w:rsidR="00B64372" w:rsidRPr="00C6312B" w:rsidTr="00C6312B">
        <w:trPr>
          <w:trHeight w:val="680"/>
        </w:trPr>
        <w:tc>
          <w:tcPr>
            <w:tcW w:w="10682" w:type="dxa"/>
            <w:vAlign w:val="center"/>
          </w:tcPr>
          <w:p w:rsidR="00B64372" w:rsidRPr="00C6312B" w:rsidRDefault="00B64372" w:rsidP="00C6312B">
            <w:pPr>
              <w:tabs>
                <w:tab w:val="left" w:pos="2980"/>
              </w:tabs>
              <w:rPr>
                <w:sz w:val="20"/>
                <w:szCs w:val="18"/>
              </w:rPr>
            </w:pPr>
          </w:p>
        </w:tc>
      </w:tr>
      <w:tr w:rsidR="00D04A58" w:rsidRPr="00C6312B" w:rsidTr="00C6312B">
        <w:trPr>
          <w:trHeight w:val="680"/>
        </w:trPr>
        <w:tc>
          <w:tcPr>
            <w:tcW w:w="10682" w:type="dxa"/>
            <w:vAlign w:val="center"/>
          </w:tcPr>
          <w:p w:rsidR="00D04A58" w:rsidRPr="00C6312B" w:rsidRDefault="00D04A58" w:rsidP="00C6312B">
            <w:pPr>
              <w:tabs>
                <w:tab w:val="left" w:pos="2980"/>
              </w:tabs>
              <w:rPr>
                <w:sz w:val="20"/>
                <w:szCs w:val="18"/>
              </w:rPr>
            </w:pPr>
          </w:p>
        </w:tc>
      </w:tr>
    </w:tbl>
    <w:p w:rsidR="00DF61A4" w:rsidRDefault="00DF61A4" w:rsidP="001F7140">
      <w:pPr>
        <w:tabs>
          <w:tab w:val="left" w:pos="2980"/>
        </w:tabs>
        <w:rPr>
          <w:sz w:val="18"/>
          <w:szCs w:val="18"/>
        </w:rPr>
      </w:pPr>
    </w:p>
    <w:p w:rsidR="00B3725D" w:rsidRPr="00C6312B" w:rsidRDefault="00B3725D" w:rsidP="001F7140">
      <w:pPr>
        <w:tabs>
          <w:tab w:val="left" w:pos="2980"/>
        </w:tabs>
        <w:rPr>
          <w:rFonts w:ascii="Palatino Linotype" w:hAnsi="Palatino Linotype"/>
          <w:b/>
          <w:szCs w:val="20"/>
          <w:lang w:val="en-GB"/>
        </w:rPr>
      </w:pPr>
      <w:r w:rsidRPr="00C6312B">
        <w:rPr>
          <w:rFonts w:ascii="Palatino Linotype" w:hAnsi="Palatino Linotype"/>
          <w:b/>
          <w:szCs w:val="20"/>
          <w:lang w:val="en-GB"/>
        </w:rPr>
        <w:t>Application for Leave of Absence is made in accordance with the policy stipulated by Governing Bo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1F7140" w:rsidRPr="00C6312B" w:rsidTr="00161A0C">
        <w:trPr>
          <w:trHeight w:val="567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1F7140" w:rsidRPr="00C6312B" w:rsidRDefault="001F7140" w:rsidP="00C6312B">
            <w:pPr>
              <w:tabs>
                <w:tab w:val="left" w:pos="2980"/>
              </w:tabs>
              <w:rPr>
                <w:rFonts w:ascii="Palatino Linotype" w:hAnsi="Palatino Linotype"/>
                <w:b/>
                <w:sz w:val="20"/>
                <w:szCs w:val="18"/>
              </w:rPr>
            </w:pPr>
            <w:r w:rsidRPr="00C6312B">
              <w:rPr>
                <w:rFonts w:ascii="Palatino Linotype" w:hAnsi="Palatino Linotype"/>
                <w:b/>
                <w:sz w:val="20"/>
                <w:szCs w:val="18"/>
              </w:rPr>
              <w:t>Signed:</w:t>
            </w:r>
          </w:p>
        </w:tc>
        <w:tc>
          <w:tcPr>
            <w:tcW w:w="7739" w:type="dxa"/>
            <w:vAlign w:val="center"/>
          </w:tcPr>
          <w:p w:rsidR="001F7140" w:rsidRPr="00C6312B" w:rsidRDefault="001F7140" w:rsidP="00C6312B">
            <w:pPr>
              <w:tabs>
                <w:tab w:val="left" w:pos="2980"/>
              </w:tabs>
              <w:rPr>
                <w:rFonts w:ascii="Palatino Linotype" w:hAnsi="Palatino Linotype"/>
                <w:b/>
                <w:sz w:val="20"/>
                <w:szCs w:val="18"/>
              </w:rPr>
            </w:pPr>
          </w:p>
        </w:tc>
      </w:tr>
      <w:tr w:rsidR="001F7140" w:rsidRPr="00C6312B" w:rsidTr="00161A0C">
        <w:trPr>
          <w:trHeight w:val="567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1F7140" w:rsidRPr="00C6312B" w:rsidRDefault="001F7140" w:rsidP="00C6312B">
            <w:pPr>
              <w:tabs>
                <w:tab w:val="left" w:pos="2980"/>
              </w:tabs>
              <w:rPr>
                <w:rFonts w:ascii="Palatino Linotype" w:hAnsi="Palatino Linotype"/>
                <w:b/>
                <w:sz w:val="20"/>
                <w:szCs w:val="18"/>
              </w:rPr>
            </w:pPr>
            <w:r w:rsidRPr="00C6312B">
              <w:rPr>
                <w:rFonts w:ascii="Palatino Linotype" w:hAnsi="Palatino Linotype"/>
                <w:b/>
                <w:sz w:val="20"/>
                <w:szCs w:val="18"/>
              </w:rPr>
              <w:t>Date:</w:t>
            </w:r>
          </w:p>
        </w:tc>
        <w:tc>
          <w:tcPr>
            <w:tcW w:w="7739" w:type="dxa"/>
            <w:vAlign w:val="center"/>
          </w:tcPr>
          <w:p w:rsidR="001F7140" w:rsidRPr="00C6312B" w:rsidRDefault="001F7140" w:rsidP="00C6312B">
            <w:pPr>
              <w:tabs>
                <w:tab w:val="left" w:pos="2980"/>
              </w:tabs>
              <w:rPr>
                <w:rFonts w:ascii="Palatino Linotype" w:hAnsi="Palatino Linotype"/>
                <w:b/>
                <w:sz w:val="20"/>
                <w:szCs w:val="18"/>
              </w:rPr>
            </w:pPr>
          </w:p>
        </w:tc>
      </w:tr>
      <w:tr w:rsidR="001F7140" w:rsidRPr="00C6312B" w:rsidTr="00161A0C">
        <w:trPr>
          <w:trHeight w:val="567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1F7140" w:rsidRPr="00C6312B" w:rsidRDefault="001F7140" w:rsidP="00C6312B">
            <w:pPr>
              <w:tabs>
                <w:tab w:val="left" w:pos="2980"/>
              </w:tabs>
              <w:rPr>
                <w:rFonts w:ascii="Palatino Linotype" w:hAnsi="Palatino Linotype"/>
                <w:b/>
                <w:sz w:val="20"/>
                <w:szCs w:val="18"/>
              </w:rPr>
            </w:pPr>
            <w:r w:rsidRPr="00C6312B">
              <w:rPr>
                <w:rFonts w:ascii="Palatino Linotype" w:hAnsi="Palatino Linotype"/>
                <w:b/>
                <w:sz w:val="20"/>
                <w:szCs w:val="18"/>
              </w:rPr>
              <w:t>Applicant:</w:t>
            </w:r>
          </w:p>
        </w:tc>
        <w:tc>
          <w:tcPr>
            <w:tcW w:w="7739" w:type="dxa"/>
            <w:vAlign w:val="center"/>
          </w:tcPr>
          <w:p w:rsidR="001F7140" w:rsidRPr="00C6312B" w:rsidRDefault="001F7140" w:rsidP="00C6312B">
            <w:pPr>
              <w:tabs>
                <w:tab w:val="left" w:pos="2980"/>
              </w:tabs>
              <w:rPr>
                <w:rFonts w:ascii="Palatino Linotype" w:hAnsi="Palatino Linotype"/>
                <w:b/>
                <w:sz w:val="20"/>
                <w:szCs w:val="18"/>
              </w:rPr>
            </w:pPr>
          </w:p>
        </w:tc>
      </w:tr>
    </w:tbl>
    <w:p w:rsidR="001F7140" w:rsidRPr="00D04A58" w:rsidRDefault="001F7140" w:rsidP="001F7140">
      <w:pPr>
        <w:tabs>
          <w:tab w:val="left" w:pos="2980"/>
        </w:tabs>
        <w:rPr>
          <w:rFonts w:ascii="Palatino Linotype" w:hAnsi="Palatino Linotype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59757A" w:rsidRPr="00C6312B" w:rsidTr="00161A0C">
        <w:trPr>
          <w:trHeight w:val="567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59757A" w:rsidRPr="00C6312B" w:rsidRDefault="0059757A" w:rsidP="00C6312B">
            <w:pPr>
              <w:tabs>
                <w:tab w:val="left" w:pos="2980"/>
              </w:tabs>
              <w:rPr>
                <w:rFonts w:ascii="Palatino Linotype" w:hAnsi="Palatino Linotype"/>
                <w:b/>
                <w:sz w:val="20"/>
                <w:szCs w:val="18"/>
              </w:rPr>
            </w:pPr>
            <w:r w:rsidRPr="00C6312B">
              <w:rPr>
                <w:rFonts w:ascii="Palatino Linotype" w:hAnsi="Palatino Linotype"/>
                <w:b/>
                <w:sz w:val="20"/>
                <w:szCs w:val="18"/>
              </w:rPr>
              <w:t>Signed:</w:t>
            </w:r>
          </w:p>
        </w:tc>
        <w:tc>
          <w:tcPr>
            <w:tcW w:w="7739" w:type="dxa"/>
            <w:vAlign w:val="center"/>
          </w:tcPr>
          <w:p w:rsidR="0059757A" w:rsidRPr="00C6312B" w:rsidRDefault="0059757A" w:rsidP="00C6312B">
            <w:pPr>
              <w:tabs>
                <w:tab w:val="left" w:pos="2980"/>
              </w:tabs>
              <w:rPr>
                <w:rFonts w:ascii="Palatino Linotype" w:hAnsi="Palatino Linotype"/>
                <w:b/>
                <w:sz w:val="20"/>
                <w:szCs w:val="18"/>
              </w:rPr>
            </w:pPr>
          </w:p>
        </w:tc>
      </w:tr>
      <w:tr w:rsidR="0059757A" w:rsidRPr="00C6312B" w:rsidTr="00161A0C">
        <w:trPr>
          <w:trHeight w:val="567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59757A" w:rsidRPr="00C6312B" w:rsidRDefault="0059757A" w:rsidP="00C6312B">
            <w:pPr>
              <w:tabs>
                <w:tab w:val="left" w:pos="2980"/>
              </w:tabs>
              <w:rPr>
                <w:rFonts w:ascii="Palatino Linotype" w:hAnsi="Palatino Linotype"/>
                <w:b/>
                <w:sz w:val="20"/>
                <w:szCs w:val="18"/>
              </w:rPr>
            </w:pPr>
            <w:r w:rsidRPr="00C6312B">
              <w:rPr>
                <w:rFonts w:ascii="Palatino Linotype" w:hAnsi="Palatino Linotype"/>
                <w:b/>
                <w:sz w:val="20"/>
                <w:szCs w:val="18"/>
              </w:rPr>
              <w:t>Date:</w:t>
            </w:r>
          </w:p>
        </w:tc>
        <w:tc>
          <w:tcPr>
            <w:tcW w:w="7739" w:type="dxa"/>
            <w:vAlign w:val="center"/>
          </w:tcPr>
          <w:p w:rsidR="0059757A" w:rsidRPr="00C6312B" w:rsidRDefault="0059757A" w:rsidP="00C6312B">
            <w:pPr>
              <w:tabs>
                <w:tab w:val="left" w:pos="2980"/>
              </w:tabs>
              <w:rPr>
                <w:rFonts w:ascii="Palatino Linotype" w:hAnsi="Palatino Linotype"/>
                <w:b/>
                <w:sz w:val="20"/>
                <w:szCs w:val="18"/>
              </w:rPr>
            </w:pPr>
          </w:p>
        </w:tc>
      </w:tr>
      <w:tr w:rsidR="0059757A" w:rsidRPr="00C6312B" w:rsidTr="00161A0C">
        <w:trPr>
          <w:trHeight w:val="567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59757A" w:rsidRPr="00C6312B" w:rsidRDefault="0059757A" w:rsidP="00C6312B">
            <w:pPr>
              <w:tabs>
                <w:tab w:val="left" w:pos="2980"/>
              </w:tabs>
              <w:rPr>
                <w:rFonts w:ascii="Palatino Linotype" w:hAnsi="Palatino Linotype"/>
                <w:b/>
                <w:sz w:val="20"/>
                <w:szCs w:val="18"/>
              </w:rPr>
            </w:pPr>
            <w:r w:rsidRPr="00C6312B">
              <w:rPr>
                <w:rFonts w:ascii="Palatino Linotype" w:hAnsi="Palatino Linotype"/>
                <w:b/>
                <w:sz w:val="20"/>
                <w:szCs w:val="18"/>
              </w:rPr>
              <w:t>Head of School/Director of unit</w:t>
            </w:r>
          </w:p>
        </w:tc>
        <w:tc>
          <w:tcPr>
            <w:tcW w:w="7739" w:type="dxa"/>
            <w:vAlign w:val="center"/>
          </w:tcPr>
          <w:p w:rsidR="0059757A" w:rsidRPr="00C6312B" w:rsidRDefault="0059757A" w:rsidP="00C6312B">
            <w:pPr>
              <w:tabs>
                <w:tab w:val="left" w:pos="2980"/>
              </w:tabs>
              <w:rPr>
                <w:rFonts w:ascii="Palatino Linotype" w:hAnsi="Palatino Linotype"/>
                <w:b/>
                <w:sz w:val="20"/>
                <w:szCs w:val="18"/>
              </w:rPr>
            </w:pPr>
          </w:p>
        </w:tc>
      </w:tr>
    </w:tbl>
    <w:p w:rsidR="0059757A" w:rsidRPr="00D04A58" w:rsidRDefault="0059757A" w:rsidP="001F7140">
      <w:pPr>
        <w:tabs>
          <w:tab w:val="left" w:pos="2980"/>
        </w:tabs>
        <w:rPr>
          <w:rFonts w:ascii="Palatino Linotype" w:hAnsi="Palatino Linotype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59757A" w:rsidRPr="00C6312B" w:rsidTr="00161A0C">
        <w:trPr>
          <w:trHeight w:val="567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59757A" w:rsidRPr="00C6312B" w:rsidRDefault="0059757A" w:rsidP="00C6312B">
            <w:pPr>
              <w:tabs>
                <w:tab w:val="left" w:pos="2980"/>
              </w:tabs>
              <w:rPr>
                <w:rFonts w:ascii="Palatino Linotype" w:hAnsi="Palatino Linotype"/>
                <w:b/>
                <w:sz w:val="20"/>
                <w:szCs w:val="18"/>
              </w:rPr>
            </w:pPr>
            <w:r w:rsidRPr="00C6312B">
              <w:rPr>
                <w:rFonts w:ascii="Palatino Linotype" w:hAnsi="Palatino Linotype"/>
                <w:b/>
                <w:sz w:val="20"/>
                <w:szCs w:val="18"/>
              </w:rPr>
              <w:t>Signed:</w:t>
            </w:r>
          </w:p>
        </w:tc>
        <w:tc>
          <w:tcPr>
            <w:tcW w:w="7739" w:type="dxa"/>
            <w:vAlign w:val="center"/>
          </w:tcPr>
          <w:p w:rsidR="0059757A" w:rsidRPr="00C6312B" w:rsidRDefault="0059757A" w:rsidP="00C6312B">
            <w:pPr>
              <w:tabs>
                <w:tab w:val="left" w:pos="2980"/>
              </w:tabs>
              <w:rPr>
                <w:rFonts w:ascii="Palatino Linotype" w:hAnsi="Palatino Linotype"/>
                <w:b/>
                <w:sz w:val="20"/>
                <w:szCs w:val="18"/>
              </w:rPr>
            </w:pPr>
          </w:p>
        </w:tc>
      </w:tr>
      <w:tr w:rsidR="0059757A" w:rsidRPr="00C6312B" w:rsidTr="00161A0C">
        <w:trPr>
          <w:trHeight w:val="567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59757A" w:rsidRPr="00C6312B" w:rsidRDefault="0059757A" w:rsidP="00C6312B">
            <w:pPr>
              <w:tabs>
                <w:tab w:val="left" w:pos="2980"/>
              </w:tabs>
              <w:rPr>
                <w:rFonts w:ascii="Palatino Linotype" w:hAnsi="Palatino Linotype"/>
                <w:b/>
                <w:sz w:val="20"/>
                <w:szCs w:val="18"/>
              </w:rPr>
            </w:pPr>
            <w:r w:rsidRPr="00C6312B">
              <w:rPr>
                <w:rFonts w:ascii="Palatino Linotype" w:hAnsi="Palatino Linotype"/>
                <w:b/>
                <w:sz w:val="20"/>
                <w:szCs w:val="18"/>
              </w:rPr>
              <w:t>Date:</w:t>
            </w:r>
          </w:p>
        </w:tc>
        <w:tc>
          <w:tcPr>
            <w:tcW w:w="7739" w:type="dxa"/>
            <w:vAlign w:val="center"/>
          </w:tcPr>
          <w:p w:rsidR="0059757A" w:rsidRPr="00C6312B" w:rsidRDefault="0059757A" w:rsidP="00C6312B">
            <w:pPr>
              <w:tabs>
                <w:tab w:val="left" w:pos="2980"/>
              </w:tabs>
              <w:rPr>
                <w:rFonts w:ascii="Palatino Linotype" w:hAnsi="Palatino Linotype"/>
                <w:b/>
                <w:sz w:val="20"/>
                <w:szCs w:val="18"/>
              </w:rPr>
            </w:pPr>
          </w:p>
        </w:tc>
      </w:tr>
      <w:tr w:rsidR="0059757A" w:rsidRPr="00C6312B" w:rsidTr="00161A0C">
        <w:trPr>
          <w:trHeight w:val="567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59757A" w:rsidRPr="00C6312B" w:rsidRDefault="0059757A" w:rsidP="00C6312B">
            <w:pPr>
              <w:tabs>
                <w:tab w:val="left" w:pos="2980"/>
              </w:tabs>
              <w:rPr>
                <w:rFonts w:ascii="Palatino Linotype" w:hAnsi="Palatino Linotype"/>
                <w:b/>
                <w:sz w:val="20"/>
                <w:szCs w:val="18"/>
              </w:rPr>
            </w:pPr>
            <w:r w:rsidRPr="00C6312B">
              <w:rPr>
                <w:rFonts w:ascii="Palatino Linotype" w:hAnsi="Palatino Linotype"/>
                <w:b/>
                <w:sz w:val="20"/>
                <w:szCs w:val="18"/>
              </w:rPr>
              <w:t>Executive Dean:</w:t>
            </w:r>
          </w:p>
        </w:tc>
        <w:tc>
          <w:tcPr>
            <w:tcW w:w="7739" w:type="dxa"/>
            <w:vAlign w:val="center"/>
          </w:tcPr>
          <w:p w:rsidR="0059757A" w:rsidRPr="00C6312B" w:rsidRDefault="0059757A" w:rsidP="00C6312B">
            <w:pPr>
              <w:tabs>
                <w:tab w:val="left" w:pos="2980"/>
              </w:tabs>
              <w:rPr>
                <w:rFonts w:ascii="Palatino Linotype" w:hAnsi="Palatino Linotype"/>
                <w:b/>
                <w:sz w:val="20"/>
                <w:szCs w:val="18"/>
              </w:rPr>
            </w:pPr>
          </w:p>
        </w:tc>
      </w:tr>
    </w:tbl>
    <w:p w:rsidR="00AA427C" w:rsidRPr="00D04A58" w:rsidRDefault="00AA427C" w:rsidP="0059757A">
      <w:pPr>
        <w:tabs>
          <w:tab w:val="left" w:pos="1825"/>
        </w:tabs>
        <w:rPr>
          <w:rFonts w:ascii="Palatino Linotype" w:hAnsi="Palatino Linotype"/>
          <w:sz w:val="18"/>
          <w:szCs w:val="18"/>
        </w:rPr>
      </w:pPr>
    </w:p>
    <w:p w:rsidR="0059757A" w:rsidRPr="00E360F9" w:rsidRDefault="0059757A" w:rsidP="0059757A">
      <w:pPr>
        <w:tabs>
          <w:tab w:val="left" w:pos="1825"/>
        </w:tabs>
        <w:rPr>
          <w:rFonts w:ascii="Palatino Linotype" w:hAnsi="Palatino Linotype"/>
          <w:b/>
          <w:sz w:val="20"/>
          <w:szCs w:val="20"/>
          <w:lang w:val="en-GB"/>
        </w:rPr>
      </w:pPr>
      <w:r w:rsidRPr="00DF61A4">
        <w:rPr>
          <w:rFonts w:ascii="Palatino Linotype" w:hAnsi="Palatino Linotype"/>
          <w:b/>
          <w:sz w:val="20"/>
          <w:szCs w:val="20"/>
          <w:lang w:val="en-GB"/>
        </w:rPr>
        <w:t>Note:</w:t>
      </w:r>
      <w:r w:rsidR="00E360F9">
        <w:rPr>
          <w:rFonts w:ascii="Palatino Linotype" w:hAnsi="Palatino Linotype"/>
          <w:b/>
          <w:sz w:val="20"/>
          <w:szCs w:val="20"/>
          <w:lang w:val="en-GB"/>
        </w:rPr>
        <w:t xml:space="preserve"> </w:t>
      </w:r>
      <w:r w:rsidRPr="00E360F9">
        <w:rPr>
          <w:rFonts w:ascii="Palatino Linotype" w:hAnsi="Palatino Linotype"/>
          <w:sz w:val="20"/>
          <w:szCs w:val="20"/>
          <w:lang w:val="en-GB"/>
        </w:rPr>
        <w:t xml:space="preserve">It is not necessary at this stage to supply the name(s) of any substitute(s) that may be required.  However, such name(s), together with a statement of qualifications and experience, must be submitted to the Director of Human Resources and must have the approval of both the Head of School/Director of </w:t>
      </w:r>
      <w:proofErr w:type="gramStart"/>
      <w:r w:rsidRPr="00E360F9">
        <w:rPr>
          <w:rFonts w:ascii="Palatino Linotype" w:hAnsi="Palatino Linotype"/>
          <w:sz w:val="20"/>
          <w:szCs w:val="20"/>
          <w:lang w:val="en-GB"/>
        </w:rPr>
        <w:t>Unit  and</w:t>
      </w:r>
      <w:proofErr w:type="gramEnd"/>
      <w:r w:rsidRPr="00E360F9">
        <w:rPr>
          <w:rFonts w:ascii="Palatino Linotype" w:hAnsi="Palatino Linotype"/>
          <w:sz w:val="20"/>
          <w:szCs w:val="20"/>
          <w:lang w:val="en-GB"/>
        </w:rPr>
        <w:t xml:space="preserve"> Director of Human Resources before final arrangements are made.</w:t>
      </w:r>
      <w:r w:rsidRPr="00E360F9">
        <w:rPr>
          <w:rFonts w:ascii="Palatino Linotype" w:hAnsi="Palatino Linotype"/>
          <w:sz w:val="20"/>
          <w:szCs w:val="20"/>
          <w:lang w:val="en-GB"/>
        </w:rPr>
        <w:tab/>
      </w:r>
    </w:p>
    <w:p w:rsidR="0059757A" w:rsidRPr="00E360F9" w:rsidRDefault="0059757A" w:rsidP="0059757A">
      <w:pPr>
        <w:tabs>
          <w:tab w:val="left" w:pos="1825"/>
        </w:tabs>
        <w:rPr>
          <w:rFonts w:ascii="Palatino Linotype" w:hAnsi="Palatino Linotype"/>
          <w:sz w:val="20"/>
          <w:szCs w:val="20"/>
          <w:lang w:val="en-GB"/>
        </w:rPr>
      </w:pPr>
      <w:r w:rsidRPr="00E360F9">
        <w:rPr>
          <w:rFonts w:ascii="Palatino Linotype" w:hAnsi="Palatino Linotype"/>
          <w:sz w:val="20"/>
          <w:szCs w:val="20"/>
          <w:lang w:val="en-GB"/>
        </w:rPr>
        <w:t>Human Resources Office</w:t>
      </w:r>
    </w:p>
    <w:p w:rsidR="0059757A" w:rsidRPr="00AA427C" w:rsidRDefault="0059757A" w:rsidP="0059757A">
      <w:pPr>
        <w:tabs>
          <w:tab w:val="left" w:pos="1825"/>
        </w:tabs>
        <w:rPr>
          <w:rFonts w:ascii="Palatino Linotype" w:hAnsi="Palatino Linotype"/>
          <w:sz w:val="16"/>
          <w:szCs w:val="16"/>
          <w:lang w:val="en-GB"/>
        </w:rPr>
      </w:pPr>
      <w:r w:rsidRPr="00E360F9">
        <w:rPr>
          <w:rFonts w:ascii="Palatino Linotype" w:hAnsi="Palatino Linotype"/>
          <w:sz w:val="20"/>
          <w:szCs w:val="20"/>
          <w:lang w:val="en-GB"/>
        </w:rPr>
        <w:t>May, 2007</w:t>
      </w:r>
      <w:r w:rsidRPr="00E360F9">
        <w:rPr>
          <w:rFonts w:ascii="Palatino Linotype" w:hAnsi="Palatino Linotype"/>
          <w:sz w:val="16"/>
          <w:szCs w:val="16"/>
          <w:lang w:val="en-GB"/>
        </w:rPr>
        <w:tab/>
      </w:r>
    </w:p>
    <w:sectPr w:rsidR="0059757A" w:rsidRPr="00AA427C" w:rsidSect="004279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16E" w:rsidRDefault="00BE616E" w:rsidP="00427905">
      <w:pPr>
        <w:spacing w:after="0" w:line="240" w:lineRule="auto"/>
      </w:pPr>
      <w:r>
        <w:separator/>
      </w:r>
    </w:p>
  </w:endnote>
  <w:endnote w:type="continuationSeparator" w:id="0">
    <w:p w:rsidR="00BE616E" w:rsidRDefault="00BE616E" w:rsidP="0042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83" w:rsidRDefault="00E569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347585"/>
      <w:docPartObj>
        <w:docPartGallery w:val="Page Numbers (Bottom of Page)"/>
        <w:docPartUnique/>
      </w:docPartObj>
    </w:sdtPr>
    <w:sdtEndPr>
      <w:rPr>
        <w:rFonts w:ascii="Palatino Linotype" w:hAnsi="Palatino Linotype"/>
      </w:rPr>
    </w:sdtEndPr>
    <w:sdtContent>
      <w:p w:rsidR="00BE616E" w:rsidRPr="00770593" w:rsidRDefault="00C4062A" w:rsidP="00770593">
        <w:pPr>
          <w:pStyle w:val="Footer"/>
          <w:rPr>
            <w:rFonts w:ascii="Palatino Linotype" w:hAnsi="Palatino Linotype"/>
          </w:rPr>
        </w:pPr>
        <w:sdt>
          <w:sdtPr>
            <w:rPr>
              <w:rFonts w:ascii="Palatino Linotype" w:hAnsi="Palatino Linotype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B337BF">
              <w:rPr>
                <w:rFonts w:ascii="Palatino Linotype" w:hAnsi="Palatino Linotype" w:cs="Calibri"/>
                <w:sz w:val="20"/>
                <w:szCs w:val="32"/>
              </w:rPr>
              <w:t>HRF007.1</w:t>
            </w:r>
            <w:r w:rsidR="00BE616E" w:rsidRPr="00147E5E">
              <w:rPr>
                <w:rFonts w:ascii="Palatino Linotype" w:hAnsi="Palatino Linotype" w:cs="Calibri"/>
                <w:sz w:val="20"/>
                <w:szCs w:val="32"/>
              </w:rPr>
              <w:t xml:space="preserve">   </w:t>
            </w:r>
            <w:r w:rsidR="00BE616E" w:rsidRPr="00147E5E">
              <w:tab/>
            </w:r>
            <w:r w:rsidR="00BE616E">
              <w:t xml:space="preserve">                </w:t>
            </w:r>
            <w:r w:rsidR="00BE616E" w:rsidRPr="00770593">
              <w:rPr>
                <w:rFonts w:ascii="Palatino Linotype" w:hAnsi="Palatino Linotype"/>
              </w:rPr>
              <w:t xml:space="preserve">Page </w:t>
            </w:r>
            <w:r w:rsidR="00BE616E" w:rsidRPr="00770593">
              <w:rPr>
                <w:rFonts w:ascii="Palatino Linotype" w:hAnsi="Palatino Linotype"/>
              </w:rPr>
              <w:fldChar w:fldCharType="begin"/>
            </w:r>
            <w:r w:rsidR="00BE616E" w:rsidRPr="00770593">
              <w:rPr>
                <w:rFonts w:ascii="Palatino Linotype" w:hAnsi="Palatino Linotype"/>
              </w:rPr>
              <w:instrText xml:space="preserve"> PAGE </w:instrText>
            </w:r>
            <w:r w:rsidR="00BE616E" w:rsidRPr="00770593"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1</w:t>
            </w:r>
            <w:r w:rsidR="00BE616E" w:rsidRPr="00770593">
              <w:rPr>
                <w:rFonts w:ascii="Palatino Linotype" w:hAnsi="Palatino Linotype"/>
              </w:rPr>
              <w:fldChar w:fldCharType="end"/>
            </w:r>
            <w:r w:rsidR="00BE616E" w:rsidRPr="00770593">
              <w:rPr>
                <w:rFonts w:ascii="Palatino Linotype" w:hAnsi="Palatino Linotype"/>
              </w:rPr>
              <w:t xml:space="preserve"> of </w:t>
            </w:r>
            <w:r w:rsidR="00BE616E" w:rsidRPr="00770593">
              <w:rPr>
                <w:rFonts w:ascii="Palatino Linotype" w:hAnsi="Palatino Linotype"/>
              </w:rPr>
              <w:fldChar w:fldCharType="begin"/>
            </w:r>
            <w:r w:rsidR="00BE616E" w:rsidRPr="00770593">
              <w:rPr>
                <w:rFonts w:ascii="Palatino Linotype" w:hAnsi="Palatino Linotype"/>
              </w:rPr>
              <w:instrText xml:space="preserve"> NUMPAGES  </w:instrText>
            </w:r>
            <w:r w:rsidR="00BE616E" w:rsidRPr="00770593">
              <w:rPr>
                <w:rFonts w:ascii="Palatino Linotype" w:hAnsi="Palatino Linotype"/>
              </w:rPr>
              <w:fldChar w:fldCharType="separate"/>
            </w:r>
            <w:r>
              <w:rPr>
                <w:rFonts w:ascii="Palatino Linotype" w:hAnsi="Palatino Linotype"/>
                <w:noProof/>
              </w:rPr>
              <w:t>3</w:t>
            </w:r>
            <w:r w:rsidR="00BE616E" w:rsidRPr="00770593">
              <w:rPr>
                <w:rFonts w:ascii="Palatino Linotype" w:hAnsi="Palatino Linotype"/>
              </w:rPr>
              <w:fldChar w:fldCharType="end"/>
            </w:r>
          </w:sdtContent>
        </w:sdt>
      </w:p>
    </w:sdtContent>
  </w:sdt>
  <w:p w:rsidR="00BE616E" w:rsidRDefault="00BE61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83" w:rsidRDefault="00E569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16E" w:rsidRDefault="00BE616E" w:rsidP="00427905">
      <w:pPr>
        <w:spacing w:after="0" w:line="240" w:lineRule="auto"/>
      </w:pPr>
      <w:r>
        <w:separator/>
      </w:r>
    </w:p>
  </w:footnote>
  <w:footnote w:type="continuationSeparator" w:id="0">
    <w:p w:rsidR="00BE616E" w:rsidRDefault="00BE616E" w:rsidP="0042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83" w:rsidRDefault="00E569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6E" w:rsidRDefault="00BE616E" w:rsidP="00E00548">
    <w:pPr>
      <w:spacing w:line="240" w:lineRule="auto"/>
      <w:jc w:val="center"/>
      <w:rPr>
        <w:rFonts w:ascii="Palatino Linotype" w:hAnsi="Palatino Linotype" w:cs="Calibri"/>
        <w:b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BC314F7" wp14:editId="0608307C">
          <wp:simplePos x="0" y="0"/>
          <wp:positionH relativeFrom="column">
            <wp:posOffset>5953125</wp:posOffset>
          </wp:positionH>
          <wp:positionV relativeFrom="paragraph">
            <wp:posOffset>15240</wp:posOffset>
          </wp:positionV>
          <wp:extent cx="995680" cy="6762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E616E" w:rsidRPr="00C6312B" w:rsidRDefault="00B337BF" w:rsidP="00E00548">
    <w:pPr>
      <w:spacing w:line="240" w:lineRule="auto"/>
      <w:jc w:val="center"/>
      <w:rPr>
        <w:rFonts w:ascii="Palatino Linotype" w:hAnsi="Palatino Linotype" w:cs="Calibri"/>
        <w:b/>
        <w:sz w:val="24"/>
        <w:szCs w:val="28"/>
      </w:rPr>
    </w:pPr>
    <w:r>
      <w:rPr>
        <w:rFonts w:ascii="Palatino Linotype" w:hAnsi="Palatino Linotype" w:cs="Calibri"/>
        <w:b/>
        <w:sz w:val="28"/>
        <w:szCs w:val="32"/>
      </w:rPr>
      <w:t>HRF007.1</w:t>
    </w:r>
    <w:r w:rsidR="00BE616E" w:rsidRPr="00C6312B">
      <w:rPr>
        <w:rFonts w:ascii="Palatino Linotype" w:hAnsi="Palatino Linotype" w:cs="Calibri"/>
        <w:b/>
        <w:sz w:val="28"/>
        <w:szCs w:val="32"/>
      </w:rPr>
      <w:t xml:space="preserve"> Leave of Absence Application Form   </w:t>
    </w:r>
  </w:p>
  <w:p w:rsidR="00BE616E" w:rsidRPr="006E0F82" w:rsidRDefault="00BE616E" w:rsidP="00E00548">
    <w:pPr>
      <w:spacing w:line="240" w:lineRule="auto"/>
      <w:jc w:val="center"/>
      <w:rPr>
        <w:rFonts w:ascii="Palatino Linotype" w:hAnsi="Palatino Linotype" w:cs="Calibri"/>
        <w:b/>
        <w:u w:val="single"/>
      </w:rPr>
    </w:pPr>
    <w:r w:rsidRPr="006E0F82">
      <w:rPr>
        <w:rFonts w:ascii="Palatino Linotype" w:hAnsi="Palatino Linotype"/>
        <w:b/>
        <w:u w:val="single"/>
      </w:rPr>
      <w:t>PLEASE COMPLETE THIS FORM IN FULL AND RETURN TO HR DEPARTMENT</w:t>
    </w:r>
  </w:p>
  <w:p w:rsidR="00BE616E" w:rsidRDefault="00BE616E" w:rsidP="0042790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983" w:rsidRDefault="00E569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79B8"/>
    <w:multiLevelType w:val="hybridMultilevel"/>
    <w:tmpl w:val="DB0C1178"/>
    <w:lvl w:ilvl="0" w:tplc="014C31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3070E"/>
    <w:multiLevelType w:val="hybridMultilevel"/>
    <w:tmpl w:val="E2961E7E"/>
    <w:lvl w:ilvl="0" w:tplc="66E84C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26B6C"/>
    <w:multiLevelType w:val="hybridMultilevel"/>
    <w:tmpl w:val="190AFCD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E3EDD"/>
    <w:multiLevelType w:val="hybridMultilevel"/>
    <w:tmpl w:val="8D3E1C8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855F4"/>
    <w:multiLevelType w:val="hybridMultilevel"/>
    <w:tmpl w:val="26D406EA"/>
    <w:lvl w:ilvl="0" w:tplc="9A0EAA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12087"/>
    <w:multiLevelType w:val="hybridMultilevel"/>
    <w:tmpl w:val="BA4433BA"/>
    <w:lvl w:ilvl="0" w:tplc="8E18B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905"/>
    <w:rsid w:val="00004E34"/>
    <w:rsid w:val="000111E4"/>
    <w:rsid w:val="0001286F"/>
    <w:rsid w:val="00023159"/>
    <w:rsid w:val="00023BE8"/>
    <w:rsid w:val="000340C0"/>
    <w:rsid w:val="00037961"/>
    <w:rsid w:val="00040D37"/>
    <w:rsid w:val="00042666"/>
    <w:rsid w:val="000522D8"/>
    <w:rsid w:val="00054D1D"/>
    <w:rsid w:val="000622D4"/>
    <w:rsid w:val="00064782"/>
    <w:rsid w:val="00066EF6"/>
    <w:rsid w:val="00067F57"/>
    <w:rsid w:val="0007550D"/>
    <w:rsid w:val="00082953"/>
    <w:rsid w:val="000876B0"/>
    <w:rsid w:val="00091A1A"/>
    <w:rsid w:val="0009221A"/>
    <w:rsid w:val="000A0512"/>
    <w:rsid w:val="000A0A28"/>
    <w:rsid w:val="000A0CC8"/>
    <w:rsid w:val="000A43CB"/>
    <w:rsid w:val="000A47C3"/>
    <w:rsid w:val="000B0E43"/>
    <w:rsid w:val="000B1D85"/>
    <w:rsid w:val="000B22C4"/>
    <w:rsid w:val="000B27FD"/>
    <w:rsid w:val="000C1DEE"/>
    <w:rsid w:val="000C70B7"/>
    <w:rsid w:val="000D709A"/>
    <w:rsid w:val="000D712B"/>
    <w:rsid w:val="000D7D78"/>
    <w:rsid w:val="000E2FB9"/>
    <w:rsid w:val="000E7AAB"/>
    <w:rsid w:val="000F20DC"/>
    <w:rsid w:val="000F48E2"/>
    <w:rsid w:val="00105ACC"/>
    <w:rsid w:val="00115946"/>
    <w:rsid w:val="00122B70"/>
    <w:rsid w:val="0012332B"/>
    <w:rsid w:val="00131580"/>
    <w:rsid w:val="00145F0A"/>
    <w:rsid w:val="00147E5E"/>
    <w:rsid w:val="0015108A"/>
    <w:rsid w:val="00161A0C"/>
    <w:rsid w:val="00166CEB"/>
    <w:rsid w:val="00170467"/>
    <w:rsid w:val="0017270B"/>
    <w:rsid w:val="00176A9E"/>
    <w:rsid w:val="00181D8F"/>
    <w:rsid w:val="00193239"/>
    <w:rsid w:val="001932B3"/>
    <w:rsid w:val="00195329"/>
    <w:rsid w:val="001A1A2A"/>
    <w:rsid w:val="001A5013"/>
    <w:rsid w:val="001B2D15"/>
    <w:rsid w:val="001B4D03"/>
    <w:rsid w:val="001B78D7"/>
    <w:rsid w:val="001C0254"/>
    <w:rsid w:val="001D1AB0"/>
    <w:rsid w:val="001D20C0"/>
    <w:rsid w:val="001F7140"/>
    <w:rsid w:val="0021588B"/>
    <w:rsid w:val="00216A9A"/>
    <w:rsid w:val="00221FB8"/>
    <w:rsid w:val="002451D9"/>
    <w:rsid w:val="0024742F"/>
    <w:rsid w:val="0025351A"/>
    <w:rsid w:val="00255709"/>
    <w:rsid w:val="002613A0"/>
    <w:rsid w:val="00262C06"/>
    <w:rsid w:val="00263CA5"/>
    <w:rsid w:val="00270686"/>
    <w:rsid w:val="00271BA2"/>
    <w:rsid w:val="002818C5"/>
    <w:rsid w:val="00286AA8"/>
    <w:rsid w:val="0028786E"/>
    <w:rsid w:val="00294638"/>
    <w:rsid w:val="00294CDF"/>
    <w:rsid w:val="002962B3"/>
    <w:rsid w:val="00296804"/>
    <w:rsid w:val="002B021D"/>
    <w:rsid w:val="002B15B8"/>
    <w:rsid w:val="002F5A03"/>
    <w:rsid w:val="002F70F0"/>
    <w:rsid w:val="00310D37"/>
    <w:rsid w:val="0032584D"/>
    <w:rsid w:val="00330A6A"/>
    <w:rsid w:val="00331882"/>
    <w:rsid w:val="00346856"/>
    <w:rsid w:val="00350EBF"/>
    <w:rsid w:val="00353938"/>
    <w:rsid w:val="00354A76"/>
    <w:rsid w:val="00356160"/>
    <w:rsid w:val="00367F1E"/>
    <w:rsid w:val="003719AE"/>
    <w:rsid w:val="00375DD0"/>
    <w:rsid w:val="00376DEA"/>
    <w:rsid w:val="00380380"/>
    <w:rsid w:val="003825BE"/>
    <w:rsid w:val="00384B8C"/>
    <w:rsid w:val="00386716"/>
    <w:rsid w:val="00386D6B"/>
    <w:rsid w:val="00396B41"/>
    <w:rsid w:val="003A39C1"/>
    <w:rsid w:val="003B0AC9"/>
    <w:rsid w:val="003B1AB0"/>
    <w:rsid w:val="003B3C4A"/>
    <w:rsid w:val="003C32C6"/>
    <w:rsid w:val="003C46DA"/>
    <w:rsid w:val="003D239A"/>
    <w:rsid w:val="003D5476"/>
    <w:rsid w:val="003E748A"/>
    <w:rsid w:val="003F2DEF"/>
    <w:rsid w:val="003F49A7"/>
    <w:rsid w:val="0040490D"/>
    <w:rsid w:val="00406A07"/>
    <w:rsid w:val="004251E0"/>
    <w:rsid w:val="00427905"/>
    <w:rsid w:val="00434733"/>
    <w:rsid w:val="00452DC7"/>
    <w:rsid w:val="004560AA"/>
    <w:rsid w:val="004677BB"/>
    <w:rsid w:val="004802D3"/>
    <w:rsid w:val="004816A2"/>
    <w:rsid w:val="00481CF6"/>
    <w:rsid w:val="004832A8"/>
    <w:rsid w:val="0049627D"/>
    <w:rsid w:val="00497184"/>
    <w:rsid w:val="004B0EEA"/>
    <w:rsid w:val="004B297D"/>
    <w:rsid w:val="004B3D58"/>
    <w:rsid w:val="004C08AA"/>
    <w:rsid w:val="004D569E"/>
    <w:rsid w:val="004D72DE"/>
    <w:rsid w:val="004E71B2"/>
    <w:rsid w:val="004F0299"/>
    <w:rsid w:val="004F2100"/>
    <w:rsid w:val="004F7DF7"/>
    <w:rsid w:val="00501B93"/>
    <w:rsid w:val="00501C73"/>
    <w:rsid w:val="00510850"/>
    <w:rsid w:val="00552ABC"/>
    <w:rsid w:val="00557EC7"/>
    <w:rsid w:val="005616DF"/>
    <w:rsid w:val="00567D04"/>
    <w:rsid w:val="00567D41"/>
    <w:rsid w:val="0057251D"/>
    <w:rsid w:val="005753E7"/>
    <w:rsid w:val="00582C88"/>
    <w:rsid w:val="00584F1A"/>
    <w:rsid w:val="00585BAD"/>
    <w:rsid w:val="00591E6B"/>
    <w:rsid w:val="0059757A"/>
    <w:rsid w:val="005C016B"/>
    <w:rsid w:val="005C2DC7"/>
    <w:rsid w:val="005C60FD"/>
    <w:rsid w:val="005D5EF1"/>
    <w:rsid w:val="005E03FE"/>
    <w:rsid w:val="005F72A6"/>
    <w:rsid w:val="005F77E3"/>
    <w:rsid w:val="00603384"/>
    <w:rsid w:val="00604BC1"/>
    <w:rsid w:val="00606C0A"/>
    <w:rsid w:val="00613854"/>
    <w:rsid w:val="00623F25"/>
    <w:rsid w:val="00626644"/>
    <w:rsid w:val="006268D2"/>
    <w:rsid w:val="00627B35"/>
    <w:rsid w:val="00637DB3"/>
    <w:rsid w:val="00641D5E"/>
    <w:rsid w:val="006519AD"/>
    <w:rsid w:val="00651FDE"/>
    <w:rsid w:val="006611C8"/>
    <w:rsid w:val="006645E7"/>
    <w:rsid w:val="00672298"/>
    <w:rsid w:val="00682EB2"/>
    <w:rsid w:val="006834C0"/>
    <w:rsid w:val="0068600E"/>
    <w:rsid w:val="0069253F"/>
    <w:rsid w:val="00694B23"/>
    <w:rsid w:val="006A5BF1"/>
    <w:rsid w:val="006A7C17"/>
    <w:rsid w:val="006B2BE0"/>
    <w:rsid w:val="006B2C0E"/>
    <w:rsid w:val="006C4C5D"/>
    <w:rsid w:val="006C6350"/>
    <w:rsid w:val="006D3F8F"/>
    <w:rsid w:val="006D5449"/>
    <w:rsid w:val="006E0F82"/>
    <w:rsid w:val="006E7610"/>
    <w:rsid w:val="006F1FFA"/>
    <w:rsid w:val="006F5132"/>
    <w:rsid w:val="006F6575"/>
    <w:rsid w:val="00706E0F"/>
    <w:rsid w:val="00706EE4"/>
    <w:rsid w:val="007236C9"/>
    <w:rsid w:val="0072487C"/>
    <w:rsid w:val="00734F42"/>
    <w:rsid w:val="0073626F"/>
    <w:rsid w:val="00765644"/>
    <w:rsid w:val="00770593"/>
    <w:rsid w:val="00775A94"/>
    <w:rsid w:val="007764E0"/>
    <w:rsid w:val="00785B89"/>
    <w:rsid w:val="00786BF1"/>
    <w:rsid w:val="0079259B"/>
    <w:rsid w:val="007A0BEC"/>
    <w:rsid w:val="007A4EE3"/>
    <w:rsid w:val="007A76CD"/>
    <w:rsid w:val="007B37AB"/>
    <w:rsid w:val="007B38A2"/>
    <w:rsid w:val="007C2AEF"/>
    <w:rsid w:val="007C5B44"/>
    <w:rsid w:val="007D16D3"/>
    <w:rsid w:val="007D2E5D"/>
    <w:rsid w:val="007D7E9F"/>
    <w:rsid w:val="007F2F57"/>
    <w:rsid w:val="007F4383"/>
    <w:rsid w:val="007F4785"/>
    <w:rsid w:val="007F6C00"/>
    <w:rsid w:val="008001B0"/>
    <w:rsid w:val="00807194"/>
    <w:rsid w:val="00807984"/>
    <w:rsid w:val="0081189B"/>
    <w:rsid w:val="00816E6D"/>
    <w:rsid w:val="00824AB6"/>
    <w:rsid w:val="008259D0"/>
    <w:rsid w:val="008278F7"/>
    <w:rsid w:val="0083031D"/>
    <w:rsid w:val="0084040C"/>
    <w:rsid w:val="008426F3"/>
    <w:rsid w:val="00847784"/>
    <w:rsid w:val="0085059E"/>
    <w:rsid w:val="008529B5"/>
    <w:rsid w:val="00867A20"/>
    <w:rsid w:val="00875DB9"/>
    <w:rsid w:val="008854D4"/>
    <w:rsid w:val="00886529"/>
    <w:rsid w:val="00887ABC"/>
    <w:rsid w:val="0089020F"/>
    <w:rsid w:val="00892172"/>
    <w:rsid w:val="008927A7"/>
    <w:rsid w:val="0089397D"/>
    <w:rsid w:val="0089439B"/>
    <w:rsid w:val="008B27D7"/>
    <w:rsid w:val="008B31DC"/>
    <w:rsid w:val="008B5F1E"/>
    <w:rsid w:val="008C48CE"/>
    <w:rsid w:val="008D2EDB"/>
    <w:rsid w:val="008E71AF"/>
    <w:rsid w:val="008F2AE4"/>
    <w:rsid w:val="008F790B"/>
    <w:rsid w:val="009029D5"/>
    <w:rsid w:val="00913D3E"/>
    <w:rsid w:val="0092400D"/>
    <w:rsid w:val="0093139D"/>
    <w:rsid w:val="009422FC"/>
    <w:rsid w:val="009551B9"/>
    <w:rsid w:val="00956DDC"/>
    <w:rsid w:val="00965CD4"/>
    <w:rsid w:val="00975B26"/>
    <w:rsid w:val="009A3CE0"/>
    <w:rsid w:val="009A4ECD"/>
    <w:rsid w:val="009B215A"/>
    <w:rsid w:val="009B7929"/>
    <w:rsid w:val="009C5022"/>
    <w:rsid w:val="009C6C2E"/>
    <w:rsid w:val="009C75D5"/>
    <w:rsid w:val="009D0C1A"/>
    <w:rsid w:val="009D3AF9"/>
    <w:rsid w:val="009E1473"/>
    <w:rsid w:val="009E3FF9"/>
    <w:rsid w:val="00A01FBE"/>
    <w:rsid w:val="00A11268"/>
    <w:rsid w:val="00A2089B"/>
    <w:rsid w:val="00A278BB"/>
    <w:rsid w:val="00A31F68"/>
    <w:rsid w:val="00A320ED"/>
    <w:rsid w:val="00A3430B"/>
    <w:rsid w:val="00A36390"/>
    <w:rsid w:val="00A41646"/>
    <w:rsid w:val="00A51118"/>
    <w:rsid w:val="00A52B2A"/>
    <w:rsid w:val="00A53EA6"/>
    <w:rsid w:val="00A56178"/>
    <w:rsid w:val="00A65100"/>
    <w:rsid w:val="00A65500"/>
    <w:rsid w:val="00A71EA0"/>
    <w:rsid w:val="00A82ADD"/>
    <w:rsid w:val="00A8467C"/>
    <w:rsid w:val="00A93A77"/>
    <w:rsid w:val="00AA2823"/>
    <w:rsid w:val="00AA3EFD"/>
    <w:rsid w:val="00AA427C"/>
    <w:rsid w:val="00AA6D73"/>
    <w:rsid w:val="00AB10DD"/>
    <w:rsid w:val="00AB6436"/>
    <w:rsid w:val="00AB79B8"/>
    <w:rsid w:val="00AC0ADE"/>
    <w:rsid w:val="00AC73B9"/>
    <w:rsid w:val="00AF2D31"/>
    <w:rsid w:val="00B11B04"/>
    <w:rsid w:val="00B120F5"/>
    <w:rsid w:val="00B155CE"/>
    <w:rsid w:val="00B21123"/>
    <w:rsid w:val="00B31F53"/>
    <w:rsid w:val="00B337BF"/>
    <w:rsid w:val="00B34340"/>
    <w:rsid w:val="00B3725D"/>
    <w:rsid w:val="00B4083A"/>
    <w:rsid w:val="00B5242C"/>
    <w:rsid w:val="00B64372"/>
    <w:rsid w:val="00B75C36"/>
    <w:rsid w:val="00B77952"/>
    <w:rsid w:val="00B90586"/>
    <w:rsid w:val="00B95465"/>
    <w:rsid w:val="00BA413F"/>
    <w:rsid w:val="00BB64BA"/>
    <w:rsid w:val="00BB6EA1"/>
    <w:rsid w:val="00BD3C54"/>
    <w:rsid w:val="00BE616E"/>
    <w:rsid w:val="00BF751A"/>
    <w:rsid w:val="00C00868"/>
    <w:rsid w:val="00C10833"/>
    <w:rsid w:val="00C20FA3"/>
    <w:rsid w:val="00C22CF0"/>
    <w:rsid w:val="00C266A4"/>
    <w:rsid w:val="00C34695"/>
    <w:rsid w:val="00C4062A"/>
    <w:rsid w:val="00C6312B"/>
    <w:rsid w:val="00C63CF0"/>
    <w:rsid w:val="00C80AF7"/>
    <w:rsid w:val="00C83532"/>
    <w:rsid w:val="00C84E37"/>
    <w:rsid w:val="00C93AA5"/>
    <w:rsid w:val="00CB1AE3"/>
    <w:rsid w:val="00CB69EB"/>
    <w:rsid w:val="00CD65EE"/>
    <w:rsid w:val="00CF2ABB"/>
    <w:rsid w:val="00CF32B8"/>
    <w:rsid w:val="00CF3A37"/>
    <w:rsid w:val="00D03AAB"/>
    <w:rsid w:val="00D04A58"/>
    <w:rsid w:val="00D1114B"/>
    <w:rsid w:val="00D11746"/>
    <w:rsid w:val="00D12472"/>
    <w:rsid w:val="00D224F3"/>
    <w:rsid w:val="00D239B4"/>
    <w:rsid w:val="00D41172"/>
    <w:rsid w:val="00D47CBF"/>
    <w:rsid w:val="00D500F3"/>
    <w:rsid w:val="00D553D2"/>
    <w:rsid w:val="00D648E2"/>
    <w:rsid w:val="00D725EF"/>
    <w:rsid w:val="00D75B76"/>
    <w:rsid w:val="00D75CD9"/>
    <w:rsid w:val="00D75D7F"/>
    <w:rsid w:val="00D80924"/>
    <w:rsid w:val="00D90CBC"/>
    <w:rsid w:val="00D92D78"/>
    <w:rsid w:val="00DA06FD"/>
    <w:rsid w:val="00DA3461"/>
    <w:rsid w:val="00DB14C8"/>
    <w:rsid w:val="00DB4FEE"/>
    <w:rsid w:val="00DB599A"/>
    <w:rsid w:val="00DC055A"/>
    <w:rsid w:val="00DC2BFA"/>
    <w:rsid w:val="00DC3094"/>
    <w:rsid w:val="00DC5B79"/>
    <w:rsid w:val="00DF61A4"/>
    <w:rsid w:val="00E00548"/>
    <w:rsid w:val="00E02DC3"/>
    <w:rsid w:val="00E06AF0"/>
    <w:rsid w:val="00E11BCB"/>
    <w:rsid w:val="00E146E9"/>
    <w:rsid w:val="00E14920"/>
    <w:rsid w:val="00E17A90"/>
    <w:rsid w:val="00E241D1"/>
    <w:rsid w:val="00E263B0"/>
    <w:rsid w:val="00E27960"/>
    <w:rsid w:val="00E338BD"/>
    <w:rsid w:val="00E340BE"/>
    <w:rsid w:val="00E360F9"/>
    <w:rsid w:val="00E36CDA"/>
    <w:rsid w:val="00E56983"/>
    <w:rsid w:val="00E66B6E"/>
    <w:rsid w:val="00E66D21"/>
    <w:rsid w:val="00E701D8"/>
    <w:rsid w:val="00E80ED3"/>
    <w:rsid w:val="00E83060"/>
    <w:rsid w:val="00E96F5F"/>
    <w:rsid w:val="00EA79F1"/>
    <w:rsid w:val="00EB1C26"/>
    <w:rsid w:val="00EB6377"/>
    <w:rsid w:val="00EC22D4"/>
    <w:rsid w:val="00EC26AA"/>
    <w:rsid w:val="00ED00D5"/>
    <w:rsid w:val="00EF241A"/>
    <w:rsid w:val="00F10824"/>
    <w:rsid w:val="00F179CF"/>
    <w:rsid w:val="00F21962"/>
    <w:rsid w:val="00F23043"/>
    <w:rsid w:val="00F247D6"/>
    <w:rsid w:val="00F27880"/>
    <w:rsid w:val="00F40D10"/>
    <w:rsid w:val="00F45F1A"/>
    <w:rsid w:val="00F63883"/>
    <w:rsid w:val="00F67102"/>
    <w:rsid w:val="00F718E1"/>
    <w:rsid w:val="00F71CD2"/>
    <w:rsid w:val="00F75118"/>
    <w:rsid w:val="00F854C2"/>
    <w:rsid w:val="00F85952"/>
    <w:rsid w:val="00F9081B"/>
    <w:rsid w:val="00F909F1"/>
    <w:rsid w:val="00F91D39"/>
    <w:rsid w:val="00F94796"/>
    <w:rsid w:val="00FA57E5"/>
    <w:rsid w:val="00FC432D"/>
    <w:rsid w:val="00FC7C71"/>
    <w:rsid w:val="00FD56FC"/>
    <w:rsid w:val="00FE4D64"/>
    <w:rsid w:val="00FE76BF"/>
    <w:rsid w:val="00FF3F0D"/>
    <w:rsid w:val="00FF44F5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57A"/>
  </w:style>
  <w:style w:type="paragraph" w:styleId="Heading1">
    <w:name w:val="heading 1"/>
    <w:basedOn w:val="Normal"/>
    <w:next w:val="Normal"/>
    <w:link w:val="Heading1Char"/>
    <w:qFormat/>
    <w:rsid w:val="008F2AE4"/>
    <w:pPr>
      <w:keepNext/>
      <w:keepLines/>
      <w:suppressAutoHyphens/>
      <w:autoSpaceDN w:val="0"/>
      <w:spacing w:before="480" w:after="0"/>
      <w:textAlignment w:val="baseline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905"/>
  </w:style>
  <w:style w:type="paragraph" w:styleId="Footer">
    <w:name w:val="footer"/>
    <w:basedOn w:val="Normal"/>
    <w:link w:val="FooterChar"/>
    <w:uiPriority w:val="99"/>
    <w:unhideWhenUsed/>
    <w:rsid w:val="0042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905"/>
  </w:style>
  <w:style w:type="character" w:customStyle="1" w:styleId="Heading1Char">
    <w:name w:val="Heading 1 Char"/>
    <w:basedOn w:val="DefaultParagraphFont"/>
    <w:link w:val="Heading1"/>
    <w:rsid w:val="008F2AE4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3D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38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67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2F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57A"/>
  </w:style>
  <w:style w:type="paragraph" w:styleId="Heading1">
    <w:name w:val="heading 1"/>
    <w:basedOn w:val="Normal"/>
    <w:next w:val="Normal"/>
    <w:link w:val="Heading1Char"/>
    <w:qFormat/>
    <w:rsid w:val="008F2AE4"/>
    <w:pPr>
      <w:keepNext/>
      <w:keepLines/>
      <w:suppressAutoHyphens/>
      <w:autoSpaceDN w:val="0"/>
      <w:spacing w:before="480" w:after="0"/>
      <w:textAlignment w:val="baseline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905"/>
  </w:style>
  <w:style w:type="paragraph" w:styleId="Footer">
    <w:name w:val="footer"/>
    <w:basedOn w:val="Normal"/>
    <w:link w:val="FooterChar"/>
    <w:uiPriority w:val="99"/>
    <w:unhideWhenUsed/>
    <w:rsid w:val="00427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905"/>
  </w:style>
  <w:style w:type="character" w:customStyle="1" w:styleId="Heading1Char">
    <w:name w:val="Heading 1 Char"/>
    <w:basedOn w:val="DefaultParagraphFont"/>
    <w:link w:val="Heading1"/>
    <w:rsid w:val="008F2AE4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3D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38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67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2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3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8877-BB21-4E8F-A713-B41B2E35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7T11:32:00Z</dcterms:created>
  <dcterms:modified xsi:type="dcterms:W3CDTF">2016-05-27T11:32:00Z</dcterms:modified>
</cp:coreProperties>
</file>